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2977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14:paraId="36D97965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14:paraId="5012F640" w14:textId="77777777" w:rsidR="00D758FD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737C09">
        <w:rPr>
          <w:sz w:val="28"/>
          <w:szCs w:val="28"/>
        </w:rPr>
        <w:t>__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14:paraId="027DD7EF" w14:textId="77777777" w:rsidR="00D238A5" w:rsidRPr="00D238A5" w:rsidRDefault="00D758FD" w:rsidP="00E32C25">
      <w:pPr>
        <w:ind w:left="524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737C09">
        <w:rPr>
          <w:sz w:val="28"/>
          <w:szCs w:val="28"/>
        </w:rPr>
        <w:t>________</w:t>
      </w:r>
    </w:p>
    <w:p w14:paraId="30D1A7C5" w14:textId="77777777" w:rsidR="00D758FD" w:rsidRPr="00D238A5" w:rsidRDefault="00D758FD" w:rsidP="00E32C25">
      <w:pPr>
        <w:ind w:left="524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14:paraId="761DF008" w14:textId="77777777" w:rsidR="00D238A5" w:rsidRDefault="00D238A5" w:rsidP="00E32C25">
      <w:pPr>
        <w:ind w:left="524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31570">
        <w:rPr>
          <w:sz w:val="28"/>
          <w:szCs w:val="28"/>
        </w:rPr>
        <w:t>Учет, анализ и аудит</w:t>
      </w:r>
      <w:r w:rsidRPr="00D238A5">
        <w:rPr>
          <w:sz w:val="28"/>
          <w:szCs w:val="28"/>
        </w:rPr>
        <w:t>»</w:t>
      </w:r>
    </w:p>
    <w:p w14:paraId="758E4DFA" w14:textId="77777777" w:rsidR="00D758FD" w:rsidRPr="00D238A5" w:rsidRDefault="00D238A5" w:rsidP="00E32C25">
      <w:pPr>
        <w:ind w:left="524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14:paraId="6F525F63" w14:textId="77777777" w:rsidR="00D758FD" w:rsidRPr="00D238A5" w:rsidRDefault="00D238A5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14:paraId="462244A3" w14:textId="77777777" w:rsidR="00D238A5" w:rsidRPr="00D238A5" w:rsidRDefault="00D238A5" w:rsidP="00E32C25">
      <w:pPr>
        <w:ind w:left="5245"/>
        <w:rPr>
          <w:sz w:val="28"/>
          <w:szCs w:val="28"/>
        </w:rPr>
      </w:pPr>
    </w:p>
    <w:p w14:paraId="2BAFFBCE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195BD878" w14:textId="77777777" w:rsidR="00D758FD" w:rsidRPr="00D238A5" w:rsidRDefault="00D758FD" w:rsidP="00E32C25">
      <w:pPr>
        <w:ind w:left="524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14:paraId="738C23C5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624534E6" w14:textId="77777777" w:rsidR="00D758FD" w:rsidRPr="00D238A5" w:rsidRDefault="00D758FD" w:rsidP="00E32C25">
      <w:pPr>
        <w:ind w:left="524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14:paraId="140B50F8" w14:textId="77777777" w:rsidR="00D758FD" w:rsidRPr="00D238A5" w:rsidRDefault="00D758FD" w:rsidP="00E32C25">
      <w:pPr>
        <w:ind w:left="5245"/>
        <w:rPr>
          <w:sz w:val="28"/>
          <w:szCs w:val="28"/>
        </w:rPr>
      </w:pPr>
      <w:proofErr w:type="spellStart"/>
      <w:r w:rsidRPr="00D238A5">
        <w:rPr>
          <w:sz w:val="28"/>
          <w:szCs w:val="28"/>
        </w:rPr>
        <w:t>e-mail</w:t>
      </w:r>
      <w:proofErr w:type="spellEnd"/>
      <w:r w:rsidRPr="00D238A5">
        <w:rPr>
          <w:sz w:val="28"/>
          <w:szCs w:val="28"/>
        </w:rPr>
        <w:t>:______________________________</w:t>
      </w:r>
    </w:p>
    <w:p w14:paraId="112E05C6" w14:textId="77777777" w:rsidR="00D758FD" w:rsidRPr="00D238A5" w:rsidRDefault="00D758FD" w:rsidP="00E32C25">
      <w:pPr>
        <w:ind w:left="5387"/>
        <w:rPr>
          <w:sz w:val="28"/>
          <w:szCs w:val="28"/>
        </w:rPr>
      </w:pPr>
    </w:p>
    <w:p w14:paraId="2DA041F1" w14:textId="77777777" w:rsidR="00D758FD" w:rsidRPr="00D84195" w:rsidRDefault="00D758FD" w:rsidP="00E32C25">
      <w:pPr>
        <w:ind w:left="4536"/>
        <w:rPr>
          <w:sz w:val="28"/>
          <w:szCs w:val="28"/>
        </w:rPr>
      </w:pPr>
    </w:p>
    <w:p w14:paraId="780E7930" w14:textId="77777777" w:rsidR="00D758FD" w:rsidRPr="00D84195" w:rsidRDefault="00D758FD" w:rsidP="00E32C25">
      <w:pPr>
        <w:ind w:left="1418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5E4C20F2" w14:textId="77777777" w:rsidR="00D758FD" w:rsidRPr="00D84195" w:rsidRDefault="00D758FD" w:rsidP="00E32C25">
      <w:pPr>
        <w:ind w:firstLine="567"/>
      </w:pPr>
    </w:p>
    <w:p w14:paraId="2998BD28" w14:textId="77777777" w:rsidR="00A74ECB" w:rsidRPr="00D84195" w:rsidRDefault="00A74ECB" w:rsidP="00E32C25">
      <w:pPr>
        <w:ind w:left="1418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</w:p>
    <w:p w14:paraId="639D67D1" w14:textId="77777777" w:rsidR="00A74ECB" w:rsidRPr="00D84195" w:rsidRDefault="00A74ECB" w:rsidP="00E32C25">
      <w:pPr>
        <w:ind w:left="1418" w:firstLine="708"/>
        <w:jc w:val="both"/>
      </w:pPr>
    </w:p>
    <w:p w14:paraId="28A4B749" w14:textId="77777777" w:rsidR="00A74ECB" w:rsidRPr="00D84195" w:rsidRDefault="00A74ECB" w:rsidP="00E32C25">
      <w:pPr>
        <w:ind w:left="1418"/>
      </w:pPr>
      <w:r w:rsidRPr="00D84195">
        <w:t>Тема выпускной квалификационной работы:__________________________________________</w:t>
      </w:r>
    </w:p>
    <w:p w14:paraId="521836BF" w14:textId="77777777" w:rsidR="00A74ECB" w:rsidRPr="00D84195" w:rsidRDefault="00A74ECB" w:rsidP="00E32C25">
      <w:pPr>
        <w:ind w:left="1418"/>
      </w:pPr>
      <w:r w:rsidRPr="00D84195">
        <w:t>________________________________________________________________________________________________________________________________________________________________</w:t>
      </w:r>
    </w:p>
    <w:p w14:paraId="05F92551" w14:textId="77777777" w:rsidR="00D758FD" w:rsidRPr="00D84195" w:rsidRDefault="00D758FD" w:rsidP="00E32C25">
      <w:pPr>
        <w:ind w:left="1418"/>
        <w:jc w:val="both"/>
      </w:pPr>
      <w:r w:rsidRPr="00D84195">
        <w:t>Предполагаемые базы практики: ___________________________________________________</w:t>
      </w:r>
    </w:p>
    <w:p w14:paraId="4219456E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5E895EDB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</w:t>
      </w:r>
    </w:p>
    <w:p w14:paraId="5708E5DA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14:paraId="0B66C46D" w14:textId="77777777" w:rsidR="00D758FD" w:rsidRPr="00D84195" w:rsidRDefault="00D758FD" w:rsidP="00E32C25">
      <w:pPr>
        <w:ind w:left="1418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008A301D" w14:textId="77777777" w:rsidR="00D758FD" w:rsidRPr="00D84195" w:rsidRDefault="00D758FD" w:rsidP="00E32C25">
      <w:pPr>
        <w:ind w:left="1418"/>
        <w:jc w:val="both"/>
      </w:pPr>
    </w:p>
    <w:p w14:paraId="506489F2" w14:textId="77777777" w:rsidR="00D758FD" w:rsidRPr="00D84195" w:rsidRDefault="00D758FD" w:rsidP="00E32C25">
      <w:pPr>
        <w:ind w:left="1418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14:paraId="3C0CF8B5" w14:textId="77777777" w:rsidR="00D758FD" w:rsidRPr="00D84195" w:rsidRDefault="00D758FD" w:rsidP="00E32C25">
      <w:pPr>
        <w:ind w:left="1418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58AE1D5B" w14:textId="77777777" w:rsidR="00D758FD" w:rsidRPr="00D84195" w:rsidRDefault="00D758FD" w:rsidP="00E32C25">
      <w:pPr>
        <w:ind w:left="1418"/>
        <w:jc w:val="both"/>
      </w:pPr>
    </w:p>
    <w:p w14:paraId="2AA91197" w14:textId="77777777" w:rsidR="00D758FD" w:rsidRPr="00D84195" w:rsidRDefault="00D758FD" w:rsidP="00E32C25">
      <w:pPr>
        <w:ind w:left="1418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3314860E" w14:textId="77777777" w:rsidR="00D758FD" w:rsidRPr="00D84195" w:rsidRDefault="00D758FD" w:rsidP="00E32C25">
      <w:pPr>
        <w:ind w:left="1418"/>
        <w:jc w:val="both"/>
        <w:rPr>
          <w:sz w:val="16"/>
          <w:szCs w:val="16"/>
        </w:rPr>
      </w:pPr>
    </w:p>
    <w:p w14:paraId="35678367" w14:textId="77777777" w:rsidR="00D758FD" w:rsidRPr="00D84195" w:rsidRDefault="00D758FD" w:rsidP="00E32C25">
      <w:pPr>
        <w:ind w:left="1418" w:firstLine="708"/>
        <w:jc w:val="both"/>
      </w:pPr>
      <w:r w:rsidRPr="00D84195">
        <w:t xml:space="preserve">  </w:t>
      </w:r>
    </w:p>
    <w:p w14:paraId="5F28E8B9" w14:textId="77777777" w:rsidR="00D758FD" w:rsidRPr="00D84195" w:rsidRDefault="00D758FD" w:rsidP="00E32C25">
      <w:pPr>
        <w:ind w:left="1418" w:firstLine="708"/>
        <w:jc w:val="both"/>
      </w:pPr>
    </w:p>
    <w:p w14:paraId="3F74E709" w14:textId="77777777" w:rsidR="00D758FD" w:rsidRPr="00D84195" w:rsidRDefault="00D758FD" w:rsidP="00E32C25">
      <w:pPr>
        <w:ind w:left="1418"/>
      </w:pPr>
    </w:p>
    <w:p w14:paraId="02D01858" w14:textId="77777777" w:rsidR="00D758FD" w:rsidRPr="00D84195" w:rsidRDefault="00D758FD" w:rsidP="00E32C25">
      <w:pPr>
        <w:ind w:left="1418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14:paraId="044293CE" w14:textId="77777777" w:rsidR="00D758FD" w:rsidRPr="00D84195" w:rsidRDefault="00D758FD" w:rsidP="00E32C25">
      <w:pPr>
        <w:ind w:left="1418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092D0348" w14:textId="77777777" w:rsidR="00D758FD" w:rsidRPr="00D84195" w:rsidRDefault="00D758FD" w:rsidP="00E32C25">
      <w:pPr>
        <w:ind w:left="1418" w:firstLine="708"/>
        <w:jc w:val="both"/>
      </w:pPr>
    </w:p>
    <w:p w14:paraId="1EE3A988" w14:textId="77777777" w:rsidR="00D758FD" w:rsidRPr="00D84195" w:rsidRDefault="00D758FD" w:rsidP="00E32C25">
      <w:pPr>
        <w:ind w:left="1418"/>
      </w:pPr>
    </w:p>
    <w:p w14:paraId="1EEB7C76" w14:textId="77777777" w:rsidR="00D758FD" w:rsidRPr="00D84195" w:rsidRDefault="00D758FD" w:rsidP="00E32C25">
      <w:pPr>
        <w:pStyle w:val="a3"/>
        <w:spacing w:before="65"/>
        <w:ind w:left="5200"/>
      </w:pPr>
    </w:p>
    <w:p w14:paraId="4B127456" w14:textId="77777777" w:rsidR="00EE11A7" w:rsidRDefault="00EE11A7" w:rsidP="00E32C25">
      <w:pPr>
        <w:pStyle w:val="a3"/>
        <w:spacing w:before="65"/>
        <w:ind w:left="5200"/>
      </w:pPr>
    </w:p>
    <w:p w14:paraId="1E05ED4C" w14:textId="77777777" w:rsidR="006F4712" w:rsidRDefault="006F4712" w:rsidP="00E32C25">
      <w:pPr>
        <w:pStyle w:val="a3"/>
        <w:spacing w:before="65"/>
        <w:ind w:left="5200"/>
      </w:pPr>
    </w:p>
    <w:p w14:paraId="646D3F38" w14:textId="77777777" w:rsidR="006F4712" w:rsidRDefault="006F4712" w:rsidP="00E32C25">
      <w:pPr>
        <w:pStyle w:val="a3"/>
        <w:spacing w:before="65"/>
        <w:ind w:left="5200"/>
      </w:pPr>
    </w:p>
    <w:p w14:paraId="4E1F338A" w14:textId="77777777" w:rsidR="006F4712" w:rsidRDefault="006F4712" w:rsidP="00E32C25">
      <w:pPr>
        <w:pStyle w:val="a3"/>
        <w:spacing w:before="65"/>
        <w:ind w:left="5200"/>
      </w:pPr>
    </w:p>
    <w:p w14:paraId="1E091A10" w14:textId="77777777" w:rsidR="006F4712" w:rsidRDefault="006F4712" w:rsidP="00E32C25">
      <w:pPr>
        <w:pStyle w:val="a3"/>
        <w:spacing w:before="65"/>
        <w:ind w:left="5200"/>
      </w:pPr>
    </w:p>
    <w:p w14:paraId="5E39A4FD" w14:textId="77777777" w:rsidR="006F4712" w:rsidRDefault="006F4712" w:rsidP="00E32C25">
      <w:pPr>
        <w:pStyle w:val="a3"/>
        <w:spacing w:before="65"/>
        <w:ind w:left="5200"/>
      </w:pPr>
    </w:p>
    <w:p w14:paraId="647B5B32" w14:textId="77777777" w:rsidR="00ED45BF" w:rsidRDefault="00ED45BF" w:rsidP="00E32C25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8E0B59" w14:paraId="3C488B52" w14:textId="77777777" w:rsidTr="00AB2CB6">
        <w:trPr>
          <w:trHeight w:val="1947"/>
        </w:trPr>
        <w:tc>
          <w:tcPr>
            <w:tcW w:w="10180" w:type="dxa"/>
          </w:tcPr>
          <w:p w14:paraId="6B666C78" w14:textId="77777777" w:rsidR="006F4712" w:rsidRDefault="006F4712" w:rsidP="00E32C25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14:paraId="535C3998" w14:textId="77777777" w:rsidR="006F4712" w:rsidRPr="008E0B59" w:rsidRDefault="006F4712" w:rsidP="00E32C25">
            <w:pPr>
              <w:jc w:val="center"/>
            </w:pPr>
            <w:r w:rsidRPr="008E0B59">
              <w:t>БЮДЖЕТНОЕ УЧРЕЖДЕНИЕ ВЫСШЕГО ОБРАЗОВАНИЯ</w:t>
            </w:r>
          </w:p>
          <w:p w14:paraId="141A5BC1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14:paraId="523EC54B" w14:textId="77777777" w:rsidR="006F4712" w:rsidRPr="008E0B59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14:paraId="4D23A157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14:paraId="6AF1714D" w14:textId="77777777" w:rsidR="006F4712" w:rsidRPr="008E0B59" w:rsidRDefault="006F4712" w:rsidP="00E32C25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14:paraId="4B9489FD" w14:textId="77777777" w:rsidR="006F4712" w:rsidRPr="008E0B59" w:rsidRDefault="006F4712" w:rsidP="00E32C25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14:paraId="1C7E81DC" w14:textId="77777777" w:rsidR="006F4712" w:rsidRPr="008E0B59" w:rsidRDefault="006F4712" w:rsidP="00E32C25">
            <w:pPr>
              <w:ind w:left="884"/>
              <w:jc w:val="center"/>
            </w:pPr>
          </w:p>
        </w:tc>
      </w:tr>
    </w:tbl>
    <w:p w14:paraId="46159DAF" w14:textId="77777777" w:rsidR="006F4712" w:rsidRPr="008E0B59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14:paraId="464F14B2" w14:textId="77777777" w:rsidR="006F4712" w:rsidRPr="008E0B59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14:paraId="62D9CD80" w14:textId="77777777" w:rsidR="006F4712" w:rsidRPr="008E0B59" w:rsidRDefault="00D238A5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</w:t>
      </w:r>
      <w:r w:rsidRPr="00D238A5">
        <w:rPr>
          <w:sz w:val="24"/>
          <w:szCs w:val="24"/>
        </w:rPr>
        <w:t xml:space="preserve"> </w:t>
      </w:r>
      <w:r w:rsidR="006F4712" w:rsidRPr="00D238A5">
        <w:rPr>
          <w:sz w:val="24"/>
          <w:szCs w:val="24"/>
        </w:rPr>
        <w:t>курса</w:t>
      </w:r>
      <w:r>
        <w:rPr>
          <w:sz w:val="24"/>
          <w:szCs w:val="24"/>
        </w:rPr>
        <w:t xml:space="preserve"> </w:t>
      </w:r>
      <w:r w:rsidR="00573D5A">
        <w:rPr>
          <w:sz w:val="24"/>
          <w:szCs w:val="24"/>
        </w:rPr>
        <w:t>КРНД1</w:t>
      </w:r>
      <w:r w:rsidR="00DC3F89">
        <w:rPr>
          <w:sz w:val="24"/>
          <w:szCs w:val="24"/>
        </w:rPr>
        <w:t>8</w:t>
      </w:r>
      <w:r w:rsidR="00573D5A">
        <w:rPr>
          <w:sz w:val="24"/>
          <w:szCs w:val="24"/>
        </w:rPr>
        <w:t>-</w:t>
      </w:r>
      <w:r w:rsidR="00F31570">
        <w:rPr>
          <w:sz w:val="24"/>
          <w:szCs w:val="24"/>
        </w:rPr>
        <w:t>ЭК-УА</w:t>
      </w:r>
      <w:r w:rsidR="00573D5A">
        <w:rPr>
          <w:sz w:val="24"/>
          <w:szCs w:val="24"/>
        </w:rPr>
        <w:t>-</w:t>
      </w:r>
      <w:r w:rsidR="001E5B23">
        <w:rPr>
          <w:sz w:val="24"/>
          <w:szCs w:val="24"/>
        </w:rPr>
        <w:t>з</w:t>
      </w:r>
      <w:r w:rsidR="00573D5A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14:paraId="58AD835C" w14:textId="77777777" w:rsidR="006F4712" w:rsidRPr="008E0B59" w:rsidRDefault="001655C7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14:paraId="139554CA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14:paraId="62E2803B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14:paraId="265E2FC7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</w:t>
      </w:r>
      <w:proofErr w:type="gramStart"/>
      <w:r w:rsidRPr="008E0B59">
        <w:rPr>
          <w:sz w:val="24"/>
          <w:szCs w:val="24"/>
          <w:u w:val="single"/>
        </w:rPr>
        <w:t>Радий»</w:t>
      </w:r>
      <w:r w:rsidRPr="008E0B59">
        <w:rPr>
          <w:sz w:val="24"/>
          <w:szCs w:val="24"/>
        </w:rPr>
        <w:t>_</w:t>
      </w:r>
      <w:proofErr w:type="gramEnd"/>
      <w:r w:rsidRPr="008E0B59">
        <w:rPr>
          <w:sz w:val="24"/>
          <w:szCs w:val="24"/>
        </w:rPr>
        <w:t>_________________________________</w:t>
      </w:r>
    </w:p>
    <w:p w14:paraId="065B9EB1" w14:textId="77777777" w:rsidR="006F4712" w:rsidRPr="008E0B59" w:rsidRDefault="006F4712" w:rsidP="00E32C25">
      <w:pPr>
        <w:pStyle w:val="a3"/>
        <w:spacing w:before="155" w:line="242" w:lineRule="auto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14:paraId="03E3A507" w14:textId="77777777" w:rsidR="006F4712" w:rsidRDefault="006F4712" w:rsidP="00E32C25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14:paraId="36CDB4FE" w14:textId="77777777" w:rsidTr="00034CCA">
        <w:trPr>
          <w:trHeight w:val="1380"/>
        </w:trPr>
        <w:tc>
          <w:tcPr>
            <w:tcW w:w="468" w:type="dxa"/>
          </w:tcPr>
          <w:p w14:paraId="4F3E9DE9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14:paraId="303CDF78" w14:textId="77777777" w:rsidR="00127476" w:rsidRPr="008E0B59" w:rsidRDefault="00127476" w:rsidP="00E32C25">
            <w:pPr>
              <w:pStyle w:val="TableParagraph"/>
              <w:ind w:left="133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14:paraId="2A55C0AF" w14:textId="77777777" w:rsidR="00127476" w:rsidRPr="008E0B59" w:rsidRDefault="00127476" w:rsidP="00E32C25">
            <w:pPr>
              <w:pStyle w:val="TableParagraph"/>
              <w:ind w:left="102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14:paraId="3D97FE6D" w14:textId="77777777" w:rsidTr="00034CCA">
        <w:trPr>
          <w:trHeight w:val="533"/>
        </w:trPr>
        <w:tc>
          <w:tcPr>
            <w:tcW w:w="468" w:type="dxa"/>
          </w:tcPr>
          <w:p w14:paraId="0CA54FB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14:paraId="3CEEDD7E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14:paraId="32B3FA59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14:paraId="4263B82C" w14:textId="77777777" w:rsidTr="00034CCA">
        <w:trPr>
          <w:trHeight w:val="839"/>
        </w:trPr>
        <w:tc>
          <w:tcPr>
            <w:tcW w:w="468" w:type="dxa"/>
          </w:tcPr>
          <w:p w14:paraId="0B086A20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14:paraId="5CDC0EE3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14:paraId="0133FC5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14:paraId="27B5A97A" w14:textId="77777777" w:rsidTr="00034CCA">
        <w:trPr>
          <w:trHeight w:val="695"/>
        </w:trPr>
        <w:tc>
          <w:tcPr>
            <w:tcW w:w="468" w:type="dxa"/>
          </w:tcPr>
          <w:p w14:paraId="069D366C" w14:textId="77777777" w:rsidR="00127476" w:rsidRPr="008E0B59" w:rsidRDefault="00127476" w:rsidP="00E32C25">
            <w:pPr>
              <w:pStyle w:val="TableParagraph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14:paraId="583D8248" w14:textId="77777777" w:rsidR="00127476" w:rsidRPr="008E0B59" w:rsidRDefault="00127476" w:rsidP="00E32C25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14:paraId="4ABBF513" w14:textId="77777777" w:rsidR="00127476" w:rsidRPr="008E0B59" w:rsidRDefault="00127476" w:rsidP="00E32C25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7F338369" w14:textId="77777777" w:rsidR="00D238A5" w:rsidRDefault="00D238A5" w:rsidP="00E32C25">
      <w:pPr>
        <w:pStyle w:val="a3"/>
        <w:spacing w:before="2"/>
      </w:pPr>
    </w:p>
    <w:p w14:paraId="76454808" w14:textId="77777777" w:rsidR="00D238A5" w:rsidRPr="008E0B59" w:rsidRDefault="00D238A5" w:rsidP="00E32C25">
      <w:pPr>
        <w:pStyle w:val="a3"/>
        <w:spacing w:before="2"/>
      </w:pPr>
    </w:p>
    <w:p w14:paraId="5AE94288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41AA3D56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AFFF598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087D8A89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33853BB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2F0FBFC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FFBE39" w14:textId="77777777" w:rsidR="00AB2CB6" w:rsidRDefault="00AB2CB6" w:rsidP="00E32C25">
      <w:pPr>
        <w:pStyle w:val="a3"/>
        <w:ind w:left="1418"/>
        <w:rPr>
          <w:sz w:val="24"/>
          <w:szCs w:val="24"/>
        </w:rPr>
      </w:pPr>
    </w:p>
    <w:p w14:paraId="2B317C15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2471F045" w14:textId="77777777" w:rsidR="006F4712" w:rsidRPr="008E0B59" w:rsidRDefault="006F4712" w:rsidP="00E32C25">
      <w:pPr>
        <w:pStyle w:val="a3"/>
        <w:tabs>
          <w:tab w:val="left" w:pos="7105"/>
          <w:tab w:val="left" w:pos="9270"/>
          <w:tab w:val="left" w:pos="10678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14:paraId="421B5B36" w14:textId="77777777" w:rsidR="006F4712" w:rsidRPr="008E0B59" w:rsidRDefault="0083743E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5EA107E9"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14:paraId="2E86FFC9" w14:textId="77777777" w:rsidR="006F4712" w:rsidRPr="008E0B59" w:rsidRDefault="006F4712" w:rsidP="00E32C25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0C0F7B58" w14:textId="77777777" w:rsidR="006F4712" w:rsidRPr="008E0B59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14:paraId="48FB90B9" w14:textId="77777777" w:rsidR="006F4712" w:rsidRPr="008E0B59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14:paraId="75EBD40F" w14:textId="77777777" w:rsidR="006F4712" w:rsidRPr="008E0B59" w:rsidRDefault="006F4712" w:rsidP="00E32C25">
      <w:pPr>
        <w:ind w:left="1418"/>
        <w:rPr>
          <w:sz w:val="24"/>
          <w:szCs w:val="24"/>
        </w:rPr>
        <w:sectPr w:rsidR="006F4712" w:rsidRPr="008E0B59" w:rsidSect="00E32C25">
          <w:footerReference w:type="default" r:id="rId11"/>
          <w:pgSz w:w="11910" w:h="16850"/>
          <w:pgMar w:top="567" w:right="428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14:paraId="73332EE5" w14:textId="77777777" w:rsidR="006F4712" w:rsidRDefault="006F4712" w:rsidP="00E32C25">
      <w:pPr>
        <w:spacing w:before="234"/>
        <w:ind w:left="1733"/>
        <w:jc w:val="center"/>
        <w:rPr>
          <w:sz w:val="24"/>
        </w:rPr>
      </w:pPr>
    </w:p>
    <w:p w14:paraId="0D9AF351" w14:textId="77777777" w:rsidR="00E97D3D" w:rsidRDefault="00E97D3D" w:rsidP="00E32C25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0B284B" w14:paraId="478EBF61" w14:textId="77777777" w:rsidTr="00AB2CB6">
        <w:trPr>
          <w:trHeight w:val="1947"/>
        </w:trPr>
        <w:tc>
          <w:tcPr>
            <w:tcW w:w="10180" w:type="dxa"/>
          </w:tcPr>
          <w:p w14:paraId="0C75221A" w14:textId="77777777" w:rsidR="006F4712" w:rsidRDefault="006F4712" w:rsidP="00E32C25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14:paraId="04A9F15A" w14:textId="77777777" w:rsidR="006F4712" w:rsidRPr="000B284B" w:rsidRDefault="006F4712" w:rsidP="00E32C25">
            <w:pPr>
              <w:jc w:val="center"/>
            </w:pPr>
            <w:r w:rsidRPr="000B284B">
              <w:t>БЮДЖЕТНОЕ УЧРЕЖДЕНИЕ ВЫСШЕГО ОБРАЗОВАНИЯ</w:t>
            </w:r>
          </w:p>
          <w:p w14:paraId="069CBC20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45E9D477" w14:textId="77777777" w:rsidR="006F4712" w:rsidRPr="000B284B" w:rsidRDefault="006F4712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3688C5F4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381EEA9F" w14:textId="77777777" w:rsidR="006F4712" w:rsidRPr="000B284B" w:rsidRDefault="006F4712" w:rsidP="00E32C25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14:paraId="151BAC75" w14:textId="77777777" w:rsidR="006F4712" w:rsidRPr="000B284B" w:rsidRDefault="006F4712" w:rsidP="00E32C25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61B3BE0C" w14:textId="77777777" w:rsidR="006F4712" w:rsidRPr="000B284B" w:rsidRDefault="006F4712" w:rsidP="00E32C25">
            <w:pPr>
              <w:ind w:left="884"/>
              <w:jc w:val="center"/>
            </w:pPr>
          </w:p>
        </w:tc>
      </w:tr>
    </w:tbl>
    <w:p w14:paraId="4A50D117" w14:textId="77777777" w:rsidR="006F4712" w:rsidRPr="000B284B" w:rsidRDefault="006F4712" w:rsidP="00E32C25">
      <w:pPr>
        <w:pStyle w:val="11"/>
        <w:spacing w:before="4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19724BEE" w14:textId="77777777" w:rsidR="006F4712" w:rsidRDefault="006F4712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14:paraId="50D7A481" w14:textId="77777777" w:rsidR="00DA20F9" w:rsidRPr="000B284B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7BCEC7CB" w14:textId="77777777" w:rsidR="006F4712" w:rsidRPr="000B284B" w:rsidRDefault="006F4712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46D3BC45" w14:textId="77777777" w:rsidR="006F4712" w:rsidRDefault="006F4712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43EA70EB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13FAB6A6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43DB887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1EDCCBB1" w14:textId="77777777" w:rsidR="006F4712" w:rsidRPr="000B284B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177F0511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7EF226C0" w14:textId="77777777" w:rsidR="006F4712" w:rsidRDefault="006F4712" w:rsidP="00E32C25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14:paraId="4AA5AFC8" w14:textId="77777777" w:rsidTr="00034CCA">
        <w:trPr>
          <w:trHeight w:val="1380"/>
        </w:trPr>
        <w:tc>
          <w:tcPr>
            <w:tcW w:w="468" w:type="dxa"/>
          </w:tcPr>
          <w:p w14:paraId="2AC5A231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14:paraId="7AEBF0D0" w14:textId="77777777" w:rsidR="00127476" w:rsidRPr="00C10E5A" w:rsidRDefault="00127476" w:rsidP="00E32C25">
            <w:pPr>
              <w:pStyle w:val="TableParagraph"/>
              <w:ind w:left="133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4882528C" w14:textId="77777777" w:rsidR="00127476" w:rsidRPr="00C10E5A" w:rsidRDefault="00127476" w:rsidP="00E32C25">
            <w:pPr>
              <w:pStyle w:val="TableParagraph"/>
              <w:ind w:left="102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14:paraId="1384B3F8" w14:textId="77777777" w:rsidTr="00034CCA">
        <w:trPr>
          <w:trHeight w:val="619"/>
        </w:trPr>
        <w:tc>
          <w:tcPr>
            <w:tcW w:w="468" w:type="dxa"/>
          </w:tcPr>
          <w:p w14:paraId="51556D36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14:paraId="554B9D7D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14:paraId="50E59B5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14:paraId="2A1244E8" w14:textId="77777777" w:rsidTr="00034CCA">
        <w:trPr>
          <w:trHeight w:val="513"/>
        </w:trPr>
        <w:tc>
          <w:tcPr>
            <w:tcW w:w="468" w:type="dxa"/>
          </w:tcPr>
          <w:p w14:paraId="64F8EB63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14:paraId="3C6B1AF1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>
              <w:t>учетной службы</w:t>
            </w:r>
          </w:p>
        </w:tc>
        <w:tc>
          <w:tcPr>
            <w:tcW w:w="2835" w:type="dxa"/>
          </w:tcPr>
          <w:p w14:paraId="73F5718E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14:paraId="4DC2C396" w14:textId="77777777" w:rsidTr="00034CCA">
        <w:trPr>
          <w:trHeight w:val="607"/>
        </w:trPr>
        <w:tc>
          <w:tcPr>
            <w:tcW w:w="468" w:type="dxa"/>
          </w:tcPr>
          <w:p w14:paraId="19EA368D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14:paraId="493B7086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14:paraId="0858B274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14:paraId="6977E73F" w14:textId="77777777" w:rsidTr="00034CCA">
        <w:trPr>
          <w:trHeight w:val="545"/>
        </w:trPr>
        <w:tc>
          <w:tcPr>
            <w:tcW w:w="468" w:type="dxa"/>
          </w:tcPr>
          <w:p w14:paraId="43D63B37" w14:textId="77777777" w:rsidR="00127476" w:rsidRPr="00C10E5A" w:rsidRDefault="00127476" w:rsidP="00E32C25">
            <w:pPr>
              <w:pStyle w:val="TableParagraph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14:paraId="0CAA9223" w14:textId="77777777" w:rsidR="00127476" w:rsidRPr="00C10E5A" w:rsidRDefault="00127476" w:rsidP="00E32C25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06B50470" w14:textId="77777777" w:rsidR="00127476" w:rsidRPr="00C10E5A" w:rsidRDefault="00127476" w:rsidP="00E32C25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14:paraId="37EF3C52" w14:textId="77777777" w:rsidR="00D238A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6FE9E6DC" w14:textId="77777777" w:rsidR="00D238A5" w:rsidRPr="000B284B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7B4A744A" w14:textId="77777777" w:rsidR="001655C7" w:rsidRDefault="001655C7" w:rsidP="00E32C25">
      <w:pPr>
        <w:pStyle w:val="a3"/>
        <w:ind w:left="1418"/>
        <w:rPr>
          <w:sz w:val="24"/>
          <w:szCs w:val="24"/>
        </w:rPr>
      </w:pPr>
    </w:p>
    <w:p w14:paraId="725C2A26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4C9E9F7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12193C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0300EF7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2EBAFE5C" w14:textId="77777777" w:rsidR="006F4712" w:rsidRPr="000B284B" w:rsidRDefault="006F4712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6BCE716" w14:textId="77777777" w:rsidR="006F4712" w:rsidRPr="000B284B" w:rsidRDefault="0083743E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62B96AE8"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14:paraId="27FA24C4" w14:textId="77777777" w:rsidR="006F4712" w:rsidRPr="000B284B" w:rsidRDefault="006F4712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42612AA6" w14:textId="77777777" w:rsidR="006F4712" w:rsidRPr="000B284B" w:rsidRDefault="006F4712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4AE0C08" w14:textId="77777777" w:rsidR="006F4712" w:rsidRPr="000B284B" w:rsidRDefault="006F4712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44104DB2" w14:textId="77777777" w:rsidR="006F4712" w:rsidRPr="000B284B" w:rsidRDefault="006F4712" w:rsidP="00E32C25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08187BF" w14:textId="77777777" w:rsidR="006F4712" w:rsidRPr="008E0B59" w:rsidRDefault="006F4712" w:rsidP="00E32C25">
      <w:pPr>
        <w:spacing w:before="234"/>
        <w:ind w:left="1733"/>
        <w:jc w:val="center"/>
        <w:rPr>
          <w:sz w:val="24"/>
        </w:rPr>
      </w:pPr>
    </w:p>
    <w:p w14:paraId="44417B4F" w14:textId="77777777" w:rsidR="006F4712" w:rsidRPr="008E0B59" w:rsidRDefault="006F4712" w:rsidP="00E32C25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0170486D" w14:textId="77777777" w:rsidTr="00A2158A">
        <w:trPr>
          <w:trHeight w:val="1947"/>
        </w:trPr>
        <w:tc>
          <w:tcPr>
            <w:tcW w:w="10180" w:type="dxa"/>
          </w:tcPr>
          <w:p w14:paraId="1F246622" w14:textId="77777777" w:rsidR="00976DCB" w:rsidRDefault="00A2158A" w:rsidP="00E32C25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14:paraId="526EF76C" w14:textId="77777777" w:rsidR="00A2158A" w:rsidRPr="00D84195" w:rsidRDefault="00A2158A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0616D89C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35807B24" w14:textId="77777777" w:rsidR="00A2158A" w:rsidRPr="00D84195" w:rsidRDefault="00A2158A" w:rsidP="00E32C25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1D00DCD6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4524BF87" w14:textId="77777777" w:rsidR="00A2158A" w:rsidRPr="00D84195" w:rsidRDefault="00A2158A" w:rsidP="00E32C25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14:paraId="2DD48A51" w14:textId="77777777" w:rsidR="00A2158A" w:rsidRPr="00D84195" w:rsidRDefault="00A2158A" w:rsidP="00E32C25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4DCB0AF5" w14:textId="77777777" w:rsidR="00A2158A" w:rsidRPr="00D84195" w:rsidRDefault="00A2158A" w:rsidP="00E32C25">
            <w:pPr>
              <w:ind w:left="884"/>
              <w:jc w:val="center"/>
            </w:pPr>
          </w:p>
        </w:tc>
      </w:tr>
    </w:tbl>
    <w:p w14:paraId="4B9734E5" w14:textId="77777777" w:rsidR="00A2158A" w:rsidRPr="00D84195" w:rsidRDefault="00A2158A" w:rsidP="00E32C25">
      <w:pPr>
        <w:pStyle w:val="11"/>
        <w:spacing w:before="4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02D510FC" w14:textId="77777777" w:rsidR="00A2158A" w:rsidRDefault="00A2158A" w:rsidP="00E32C25">
      <w:pPr>
        <w:pStyle w:val="11"/>
        <w:spacing w:before="4"/>
        <w:ind w:left="1276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42F93FAE" w14:textId="77777777" w:rsidR="00DA20F9" w:rsidRDefault="00DA20F9" w:rsidP="00E32C25">
      <w:pPr>
        <w:pStyle w:val="11"/>
        <w:spacing w:before="4"/>
        <w:ind w:left="1276"/>
        <w:rPr>
          <w:b w:val="0"/>
          <w:sz w:val="24"/>
          <w:szCs w:val="24"/>
        </w:rPr>
      </w:pPr>
    </w:p>
    <w:p w14:paraId="6F0CCF86" w14:textId="77777777" w:rsidR="00DA20F9" w:rsidRPr="000B284B" w:rsidRDefault="00DA20F9" w:rsidP="00E32C25">
      <w:pPr>
        <w:pStyle w:val="a3"/>
        <w:spacing w:before="155" w:line="242" w:lineRule="auto"/>
        <w:ind w:left="1276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59824C4D" w14:textId="77777777" w:rsidR="00DA20F9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76B6134A" w14:textId="77777777" w:rsidR="00DA20F9" w:rsidRPr="000B284B" w:rsidRDefault="00DA20F9" w:rsidP="00E32C25">
      <w:pPr>
        <w:pStyle w:val="a3"/>
        <w:spacing w:before="155" w:line="242" w:lineRule="auto"/>
        <w:ind w:left="1418"/>
        <w:jc w:val="center"/>
        <w:rPr>
          <w:sz w:val="24"/>
          <w:szCs w:val="24"/>
        </w:rPr>
      </w:pPr>
    </w:p>
    <w:p w14:paraId="420EFE9C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544A82E8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31570">
        <w:rPr>
          <w:sz w:val="24"/>
          <w:szCs w:val="24"/>
        </w:rPr>
        <w:t>Учет, анализ и ау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498CEF1F" w14:textId="77777777" w:rsidR="00DA20F9" w:rsidRPr="000B284B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Место прохождения практики</w:t>
      </w:r>
      <w:r w:rsidR="00737C09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__</w:t>
      </w:r>
      <w:r w:rsidRPr="000B284B">
        <w:rPr>
          <w:sz w:val="24"/>
          <w:szCs w:val="24"/>
          <w:u w:val="single"/>
        </w:rPr>
        <w:t>ООО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3EBE673B" w14:textId="77777777" w:rsidR="00DA20F9" w:rsidRDefault="00DA20F9" w:rsidP="00E32C25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298B1CA6" w14:textId="77777777" w:rsidR="00DA20F9" w:rsidRPr="00D84195" w:rsidRDefault="00DA20F9" w:rsidP="00E32C25">
      <w:pPr>
        <w:pStyle w:val="11"/>
        <w:spacing w:line="360" w:lineRule="auto"/>
        <w:ind w:left="1276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14:paraId="602AC2B1" w14:textId="77777777" w:rsidTr="00D238A5">
        <w:trPr>
          <w:trHeight w:val="872"/>
        </w:trPr>
        <w:tc>
          <w:tcPr>
            <w:tcW w:w="468" w:type="dxa"/>
          </w:tcPr>
          <w:p w14:paraId="58D6DA74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14:paraId="45877F4A" w14:textId="77777777" w:rsidR="00D238A5" w:rsidRPr="009308D3" w:rsidRDefault="00D238A5" w:rsidP="00E32C25">
            <w:pPr>
              <w:pStyle w:val="TableParagraph"/>
              <w:ind w:left="133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7A2B09FA" w14:textId="77777777" w:rsidR="00D238A5" w:rsidRPr="009308D3" w:rsidRDefault="00D238A5" w:rsidP="00E32C2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14:paraId="36891970" w14:textId="77777777" w:rsidTr="00D238A5">
        <w:trPr>
          <w:trHeight w:val="633"/>
        </w:trPr>
        <w:tc>
          <w:tcPr>
            <w:tcW w:w="468" w:type="dxa"/>
          </w:tcPr>
          <w:p w14:paraId="637BD857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14:paraId="21276BDB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14:paraId="006179C5" w14:textId="77777777" w:rsidR="00D238A5" w:rsidRPr="009E1911" w:rsidRDefault="00D238A5" w:rsidP="00E32C2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9E1911" w14:paraId="3CC16336" w14:textId="77777777" w:rsidTr="00D238A5">
        <w:trPr>
          <w:trHeight w:val="684"/>
        </w:trPr>
        <w:tc>
          <w:tcPr>
            <w:tcW w:w="468" w:type="dxa"/>
          </w:tcPr>
          <w:p w14:paraId="44A1B13C" w14:textId="77777777" w:rsidR="00127476" w:rsidRPr="009E1911" w:rsidRDefault="00127476" w:rsidP="00E32C25">
            <w:pPr>
              <w:pStyle w:val="TableParagraph"/>
              <w:jc w:val="right"/>
            </w:pPr>
            <w:r w:rsidRPr="009E1911">
              <w:t>2</w:t>
            </w:r>
          </w:p>
        </w:tc>
        <w:tc>
          <w:tcPr>
            <w:tcW w:w="6370" w:type="dxa"/>
          </w:tcPr>
          <w:p w14:paraId="0A1920F8" w14:textId="77777777" w:rsidR="00127476" w:rsidRPr="009308D3" w:rsidRDefault="00127476" w:rsidP="00E32C25">
            <w:pPr>
              <w:pStyle w:val="TableParagraph"/>
              <w:ind w:left="107"/>
              <w:jc w:val="both"/>
            </w:pPr>
            <w:r>
              <w:t>Характеристика организации бухгалтерского учета/ аудита</w:t>
            </w:r>
            <w:r w:rsidRPr="009308D3">
              <w:t xml:space="preserve"> с учетом темы ВКР</w:t>
            </w:r>
          </w:p>
        </w:tc>
        <w:tc>
          <w:tcPr>
            <w:tcW w:w="2835" w:type="dxa"/>
          </w:tcPr>
          <w:p w14:paraId="0112793A" w14:textId="77777777" w:rsidR="00127476" w:rsidRPr="009E1911" w:rsidRDefault="00127476" w:rsidP="00E32C25">
            <w:pPr>
              <w:pStyle w:val="TableParagraph"/>
              <w:jc w:val="center"/>
            </w:pPr>
            <w:r>
              <w:t>10</w:t>
            </w:r>
          </w:p>
        </w:tc>
      </w:tr>
      <w:tr w:rsidR="00D238A5" w:rsidRPr="009E1911" w14:paraId="5BD78DDD" w14:textId="77777777" w:rsidTr="00D238A5">
        <w:trPr>
          <w:trHeight w:val="554"/>
        </w:trPr>
        <w:tc>
          <w:tcPr>
            <w:tcW w:w="468" w:type="dxa"/>
          </w:tcPr>
          <w:p w14:paraId="6207F0D9" w14:textId="77777777" w:rsidR="00D238A5" w:rsidRPr="009E1911" w:rsidRDefault="00D238A5" w:rsidP="00E32C25">
            <w:pPr>
              <w:pStyle w:val="TableParagraph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14:paraId="65AF9F27" w14:textId="77777777" w:rsidR="00D238A5" w:rsidRPr="009308D3" w:rsidRDefault="00D238A5" w:rsidP="00E32C25">
            <w:pPr>
              <w:pStyle w:val="TableParagraph"/>
              <w:ind w:left="107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1D7991B5" w14:textId="77777777" w:rsidR="00D238A5" w:rsidRPr="009E1911" w:rsidRDefault="00D238A5" w:rsidP="00E32C25">
            <w:pPr>
              <w:pStyle w:val="TableParagraph"/>
              <w:jc w:val="center"/>
            </w:pPr>
            <w:r>
              <w:t>3</w:t>
            </w:r>
          </w:p>
        </w:tc>
      </w:tr>
    </w:tbl>
    <w:p w14:paraId="776A5191" w14:textId="77777777" w:rsidR="00D238A5" w:rsidRPr="00D84195" w:rsidRDefault="00D238A5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4C8124C" w14:textId="77777777" w:rsidR="00654A86" w:rsidRPr="00D84195" w:rsidRDefault="00654A86" w:rsidP="00E32C25">
      <w:pPr>
        <w:pStyle w:val="a3"/>
        <w:spacing w:line="242" w:lineRule="auto"/>
        <w:ind w:left="1276"/>
        <w:rPr>
          <w:sz w:val="24"/>
          <w:szCs w:val="24"/>
        </w:rPr>
      </w:pPr>
    </w:p>
    <w:p w14:paraId="4A72D9BB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3317B8E5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301CFA7D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62C26A52" w14:textId="77777777" w:rsidR="00034CCA" w:rsidRDefault="00034CCA" w:rsidP="00E32C25">
      <w:pPr>
        <w:pStyle w:val="a3"/>
        <w:ind w:left="1418"/>
        <w:rPr>
          <w:sz w:val="24"/>
          <w:szCs w:val="24"/>
        </w:rPr>
      </w:pPr>
    </w:p>
    <w:p w14:paraId="5775AE9E" w14:textId="77777777" w:rsidR="006F4712" w:rsidRDefault="006F4712" w:rsidP="00E32C25">
      <w:pPr>
        <w:pStyle w:val="a3"/>
        <w:ind w:left="1418"/>
        <w:rPr>
          <w:sz w:val="24"/>
          <w:szCs w:val="24"/>
        </w:rPr>
      </w:pPr>
    </w:p>
    <w:p w14:paraId="58B8D3A4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459C182A" w14:textId="77777777" w:rsidR="009155BE" w:rsidRPr="000B284B" w:rsidRDefault="009155BE" w:rsidP="00E32C25">
      <w:pPr>
        <w:pStyle w:val="a3"/>
        <w:tabs>
          <w:tab w:val="left" w:pos="7105"/>
          <w:tab w:val="left" w:pos="9270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1057D814" w14:textId="77777777" w:rsidR="009155BE" w:rsidRPr="000B284B" w:rsidRDefault="0083743E" w:rsidP="00E32C25">
      <w:pPr>
        <w:ind w:left="1134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7E472A62"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1509426C" w14:textId="77777777" w:rsidR="009155BE" w:rsidRPr="000B284B" w:rsidRDefault="009155BE" w:rsidP="00E32C25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1F45E3D5" w14:textId="77777777" w:rsidR="009155BE" w:rsidRPr="000B284B" w:rsidRDefault="009155BE" w:rsidP="00E32C25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57421781" w14:textId="77777777" w:rsidR="009155BE" w:rsidRPr="000B284B" w:rsidRDefault="009155BE" w:rsidP="00E32C25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1D8C8163" w14:textId="77777777" w:rsidR="009155BE" w:rsidRDefault="009155BE" w:rsidP="00E32C25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24C7E6B" w14:textId="77777777" w:rsidR="00AB2CB6" w:rsidRDefault="00AB2CB6" w:rsidP="00E32C25">
      <w:pPr>
        <w:ind w:left="1418"/>
        <w:rPr>
          <w:sz w:val="20"/>
          <w:szCs w:val="20"/>
        </w:rPr>
      </w:pPr>
    </w:p>
    <w:p w14:paraId="3B9AA557" w14:textId="77777777" w:rsidR="00AB2CB6" w:rsidRDefault="00AB2CB6" w:rsidP="00E32C25">
      <w:pPr>
        <w:ind w:left="1418"/>
        <w:rPr>
          <w:sz w:val="20"/>
          <w:szCs w:val="20"/>
        </w:rPr>
      </w:pPr>
    </w:p>
    <w:p w14:paraId="36C5C59C" w14:textId="77777777" w:rsidR="00AB2CB6" w:rsidRDefault="00AB2CB6" w:rsidP="00E32C25">
      <w:pPr>
        <w:ind w:left="1418"/>
        <w:rPr>
          <w:sz w:val="20"/>
          <w:szCs w:val="20"/>
        </w:rPr>
      </w:pPr>
    </w:p>
    <w:p w14:paraId="5C3AC4B1" w14:textId="77777777" w:rsidR="00E97D3D" w:rsidRDefault="00E97D3D" w:rsidP="00E32C25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14:paraId="08DAE7D4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14:paraId="6EA9B0A8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55989E08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5AF369AD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472A0AB5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32E99B12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46EEC8CC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519A09FB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1D7DD427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7F409A34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C68CC60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0B757916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4B2FE5C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51D4E032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7EEB1CB5" w14:textId="77777777" w:rsidR="00AB2CB6" w:rsidRPr="00AB2CB6" w:rsidRDefault="00AB2CB6" w:rsidP="00E32C25">
            <w:pPr>
              <w:jc w:val="center"/>
            </w:pPr>
          </w:p>
        </w:tc>
        <w:tc>
          <w:tcPr>
            <w:tcW w:w="222" w:type="dxa"/>
          </w:tcPr>
          <w:p w14:paraId="1CB93960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0FC5C39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7C6AD6FD" w14:textId="77777777" w:rsidR="00AB2CB6" w:rsidRPr="008E0B59" w:rsidRDefault="00AB2CB6" w:rsidP="00E32C25">
      <w:pPr>
        <w:ind w:left="1134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14:paraId="29C69169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14:paraId="41C53965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46379FC6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>учебной группы</w:t>
      </w:r>
    </w:p>
    <w:p w14:paraId="5EF93EBA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1AE85092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14:paraId="5D67B333" w14:textId="77777777" w:rsidR="00AB2CB6" w:rsidRPr="008E0B59" w:rsidRDefault="00AB2CB6" w:rsidP="00E32C25">
      <w:pPr>
        <w:ind w:left="1134"/>
        <w:jc w:val="center"/>
        <w:rPr>
          <w:sz w:val="24"/>
          <w:szCs w:val="24"/>
        </w:rPr>
      </w:pPr>
    </w:p>
    <w:p w14:paraId="6E529446" w14:textId="77777777" w:rsidR="00AB2CB6" w:rsidRPr="00DA20F9" w:rsidRDefault="00AB2CB6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10F3F1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70F3F9FE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14:paraId="5ACA7EBB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</w:p>
    <w:p w14:paraId="256CB6B5" w14:textId="77777777" w:rsidR="00AB2CB6" w:rsidRPr="008E0B59" w:rsidRDefault="00AB2CB6" w:rsidP="00E32C25">
      <w:pPr>
        <w:pStyle w:val="ab"/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14:paraId="56AA115F" w14:textId="77777777" w:rsidR="00AB2CB6" w:rsidRPr="008E0B59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14:paraId="2989E62B" w14:textId="77777777" w:rsidTr="00AB2CB6">
        <w:tc>
          <w:tcPr>
            <w:tcW w:w="851" w:type="dxa"/>
          </w:tcPr>
          <w:p w14:paraId="55695EA0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65FF64B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6A7870BD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14:paraId="4116F442" w14:textId="77777777" w:rsidTr="00AB2CB6">
        <w:tc>
          <w:tcPr>
            <w:tcW w:w="851" w:type="dxa"/>
          </w:tcPr>
          <w:p w14:paraId="2A4FBB7E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FD88945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14:paraId="516664AB" w14:textId="77777777" w:rsidTr="00AB2CB6">
        <w:tc>
          <w:tcPr>
            <w:tcW w:w="851" w:type="dxa"/>
          </w:tcPr>
          <w:p w14:paraId="28A559CD" w14:textId="77777777" w:rsidR="00AB2CB6" w:rsidRPr="008E0B59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A72CE6F" w14:textId="77777777" w:rsidR="00AB2CB6" w:rsidRPr="008E0B59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14:paraId="6030E6FC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F1A3CD8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3C9D0881" w14:textId="77777777" w:rsidR="00034CCA" w:rsidRPr="008E0B59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6F5C1520" w14:textId="77777777" w:rsidR="00AB2CB6" w:rsidRDefault="00AB2CB6" w:rsidP="00E32C25">
      <w:pPr>
        <w:ind w:left="1134"/>
        <w:rPr>
          <w:sz w:val="24"/>
          <w:szCs w:val="24"/>
        </w:rPr>
      </w:pPr>
    </w:p>
    <w:p w14:paraId="3AA36BC7" w14:textId="77777777" w:rsidR="00AB2CB6" w:rsidRDefault="00AB2CB6" w:rsidP="00E32C25">
      <w:pPr>
        <w:ind w:left="1134"/>
        <w:rPr>
          <w:sz w:val="24"/>
          <w:szCs w:val="24"/>
        </w:rPr>
      </w:pPr>
    </w:p>
    <w:p w14:paraId="2A6A9493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5D298BA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0B3A02CC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14:paraId="4B89FCD0" w14:textId="77777777" w:rsidR="00AB2CB6" w:rsidRPr="008E0B59" w:rsidRDefault="00AB2CB6" w:rsidP="00E32C25">
      <w:pPr>
        <w:ind w:left="1134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14:paraId="07B493F4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359CA9B2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14:paraId="5626D207" w14:textId="77777777" w:rsidR="00AB2CB6" w:rsidRPr="008E0B59" w:rsidRDefault="0083743E" w:rsidP="00E32C25">
      <w:pPr>
        <w:ind w:left="1134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 w14:anchorId="0B31E538"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A543182" w14:textId="77777777" w:rsidR="00AB2CB6" w:rsidRPr="008E0B59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14:paraId="7AFC0F55" w14:textId="77777777" w:rsidR="00AB2CB6" w:rsidRPr="008E0B59" w:rsidRDefault="00AB2CB6" w:rsidP="00E32C25">
      <w:pPr>
        <w:ind w:left="1134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32E5182E" w14:textId="77777777" w:rsidR="00AB2CB6" w:rsidRPr="008E0B59" w:rsidRDefault="00AB2CB6" w:rsidP="00E32C25">
      <w:pPr>
        <w:ind w:left="1134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14:paraId="19DD708F" w14:textId="77777777" w:rsidR="00AB2CB6" w:rsidRPr="008E0B59" w:rsidRDefault="00AB2CB6" w:rsidP="00E32C25">
      <w:pPr>
        <w:ind w:left="1134"/>
        <w:rPr>
          <w:sz w:val="24"/>
          <w:szCs w:val="24"/>
        </w:rPr>
      </w:pPr>
    </w:p>
    <w:p w14:paraId="5F33DB3D" w14:textId="77777777" w:rsidR="00AB2CB6" w:rsidRPr="008E0B59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636EA353" w14:textId="77777777" w:rsidR="00AB2CB6" w:rsidRPr="008E0B59" w:rsidRDefault="00AB2CB6" w:rsidP="00E32C25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14:paraId="21E1391B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14:paraId="5C08B2DD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267CA422" w14:textId="77777777" w:rsidR="00AB2CB6" w:rsidRDefault="00AB2CB6" w:rsidP="00E32C25">
                  <w:pPr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16B1854B" w14:textId="77777777" w:rsidR="00AB2CB6" w:rsidRPr="00D84195" w:rsidRDefault="00AB2CB6" w:rsidP="00E32C25">
                  <w:pPr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33535907" w14:textId="77777777" w:rsidR="00AB2CB6" w:rsidRPr="00D84195" w:rsidRDefault="00AB2CB6" w:rsidP="00E32C25">
                  <w:pPr>
                    <w:pStyle w:val="11"/>
                    <w:spacing w:before="4" w:line="322" w:lineRule="exact"/>
                    <w:ind w:left="0"/>
                  </w:pPr>
                  <w:r w:rsidRPr="00D84195">
                    <w:t>ФИНАНСОВЫЙ УНИВЕРСИТЕТ</w:t>
                  </w:r>
                </w:p>
                <w:p w14:paraId="1F8B1FA9" w14:textId="77777777" w:rsidR="00AB2CB6" w:rsidRPr="00D84195" w:rsidRDefault="00AB2CB6" w:rsidP="00E32C25">
                  <w:pPr>
                    <w:spacing w:line="322" w:lineRule="exact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374A6020" w14:textId="77777777" w:rsidR="00AB2CB6" w:rsidRPr="00D84195" w:rsidRDefault="00AB2CB6" w:rsidP="00E32C25">
                  <w:pPr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3B567B46" w14:textId="77777777" w:rsidR="00AB2CB6" w:rsidRPr="00D84195" w:rsidRDefault="00AB2CB6" w:rsidP="00E32C25">
                  <w:pPr>
                    <w:pStyle w:val="a3"/>
                    <w:spacing w:before="1"/>
                    <w:rPr>
                      <w:b/>
                    </w:rPr>
                  </w:pPr>
                </w:p>
                <w:p w14:paraId="7FC4097D" w14:textId="77777777" w:rsidR="00AB2CB6" w:rsidRPr="00D84195" w:rsidRDefault="00AB2CB6" w:rsidP="00E32C25">
                  <w:pPr>
                    <w:spacing w:before="1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1EACF12E" w14:textId="77777777" w:rsidR="00AB2CB6" w:rsidRPr="00D84195" w:rsidRDefault="00AB2CB6" w:rsidP="00E32C25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6BAD336C" w14:textId="77777777" w:rsidR="00AB2CB6" w:rsidRPr="00D84195" w:rsidRDefault="00AB2CB6" w:rsidP="00E32C25">
                  <w:pPr>
                    <w:pStyle w:val="a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6E9A9B89" w14:textId="77777777" w:rsidR="00AB2CB6" w:rsidRDefault="00AB2CB6" w:rsidP="00E32C25">
                  <w:pPr>
                    <w:jc w:val="center"/>
                    <w:rPr>
                      <w:i/>
                    </w:rPr>
                  </w:pPr>
                </w:p>
                <w:p w14:paraId="3C4DC6CA" w14:textId="77777777" w:rsidR="00AB2CB6" w:rsidRPr="00D84195" w:rsidRDefault="00AB2CB6" w:rsidP="00E32C25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0ECFFC24" w14:textId="77777777" w:rsidR="00AB2CB6" w:rsidRPr="00D84195" w:rsidRDefault="00AB2CB6" w:rsidP="00E32C25">
                  <w:pPr>
                    <w:jc w:val="center"/>
                  </w:pPr>
                </w:p>
              </w:tc>
            </w:tr>
          </w:tbl>
          <w:p w14:paraId="54C2B48E" w14:textId="77777777" w:rsidR="00AB2CB6" w:rsidRPr="000B284B" w:rsidRDefault="00AB2CB6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C95977B" w14:textId="77777777" w:rsidR="00AB2CB6" w:rsidRPr="000B284B" w:rsidRDefault="00AB2CB6" w:rsidP="00E32C25">
            <w:pPr>
              <w:ind w:left="884"/>
              <w:jc w:val="center"/>
            </w:pPr>
          </w:p>
        </w:tc>
      </w:tr>
    </w:tbl>
    <w:p w14:paraId="5858781B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</w:p>
    <w:p w14:paraId="55047F98" w14:textId="77777777" w:rsidR="00AB2CB6" w:rsidRPr="000B284B" w:rsidRDefault="00AB2CB6" w:rsidP="00E32C25">
      <w:pPr>
        <w:ind w:left="1134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289FD79E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14:paraId="171F835F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2EFF851E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14:paraId="1BA28CD1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4600FB40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2EB3B179" w14:textId="77777777" w:rsidR="00AB2CB6" w:rsidRPr="000B284B" w:rsidRDefault="00AB2CB6" w:rsidP="00E32C25">
      <w:pPr>
        <w:ind w:left="1134"/>
        <w:jc w:val="center"/>
        <w:rPr>
          <w:sz w:val="24"/>
          <w:szCs w:val="24"/>
        </w:rPr>
      </w:pPr>
    </w:p>
    <w:p w14:paraId="3EAC4606" w14:textId="77777777" w:rsidR="00DA20F9" w:rsidRPr="00DA20F9" w:rsidRDefault="00DA20F9" w:rsidP="00E32C25">
      <w:pPr>
        <w:pStyle w:val="ab"/>
        <w:ind w:left="1134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72073090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18DF0318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14:paraId="3E867015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</w:p>
    <w:p w14:paraId="4686B097" w14:textId="77777777" w:rsidR="00AB2CB6" w:rsidRPr="000B284B" w:rsidRDefault="00AB2CB6" w:rsidP="00E32C25">
      <w:pPr>
        <w:pStyle w:val="ab"/>
        <w:ind w:left="1134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38317E54" w14:textId="77777777" w:rsidR="00AB2CB6" w:rsidRPr="000B284B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14:paraId="0A7672B3" w14:textId="77777777" w:rsidTr="00AB2CB6">
        <w:tc>
          <w:tcPr>
            <w:tcW w:w="851" w:type="dxa"/>
          </w:tcPr>
          <w:p w14:paraId="5DC81E73" w14:textId="77777777" w:rsidR="00127476" w:rsidRPr="000B284B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61451BFC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334F7634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14:paraId="62F5D5EF" w14:textId="77777777" w:rsidTr="00AB2CB6">
        <w:tc>
          <w:tcPr>
            <w:tcW w:w="851" w:type="dxa"/>
          </w:tcPr>
          <w:p w14:paraId="7D1AED47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D0DBC19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0B284B" w14:paraId="0AB86BA9" w14:textId="77777777" w:rsidTr="00AB2CB6">
        <w:tc>
          <w:tcPr>
            <w:tcW w:w="851" w:type="dxa"/>
          </w:tcPr>
          <w:p w14:paraId="0C1D1D46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3F8CC0A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5D4577">
              <w:rPr>
                <w:sz w:val="24"/>
                <w:szCs w:val="24"/>
              </w:rPr>
              <w:t>Характеристика работы учетной службы</w:t>
            </w:r>
            <w:r w:rsidR="001655C7">
              <w:rPr>
                <w:sz w:val="24"/>
                <w:szCs w:val="24"/>
              </w:rPr>
              <w:t xml:space="preserve"> </w:t>
            </w:r>
            <w:r w:rsidRPr="005D4577">
              <w:rPr>
                <w:sz w:val="24"/>
                <w:szCs w:val="24"/>
              </w:rPr>
              <w:t>ООО «Радий»</w:t>
            </w:r>
          </w:p>
        </w:tc>
      </w:tr>
      <w:tr w:rsidR="00AB2CB6" w:rsidRPr="000B284B" w14:paraId="763C0466" w14:textId="77777777" w:rsidTr="00AB2CB6">
        <w:tc>
          <w:tcPr>
            <w:tcW w:w="851" w:type="dxa"/>
          </w:tcPr>
          <w:p w14:paraId="6006E592" w14:textId="77777777" w:rsidR="00AB2CB6" w:rsidRPr="000B284B" w:rsidRDefault="00AB2CB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03A1EE34" w14:textId="77777777" w:rsidR="00AB2CB6" w:rsidRPr="000B284B" w:rsidRDefault="00AB2CB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7781B024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54F554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0F877CE8" w14:textId="77777777" w:rsidR="00AB2CB6" w:rsidRDefault="00AB2CB6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5BCF8A46" w14:textId="77777777" w:rsidR="00034CCA" w:rsidRDefault="00034CCA" w:rsidP="00E32C25">
      <w:pPr>
        <w:tabs>
          <w:tab w:val="left" w:leader="underscore" w:pos="9356"/>
        </w:tabs>
        <w:ind w:left="1134"/>
        <w:jc w:val="both"/>
        <w:rPr>
          <w:sz w:val="24"/>
          <w:szCs w:val="24"/>
        </w:rPr>
      </w:pPr>
    </w:p>
    <w:p w14:paraId="43F88FE6" w14:textId="77777777" w:rsidR="00AB2CB6" w:rsidRPr="000B284B" w:rsidRDefault="00AB2CB6" w:rsidP="00E32C25">
      <w:pPr>
        <w:ind w:left="1134"/>
        <w:rPr>
          <w:sz w:val="24"/>
          <w:szCs w:val="24"/>
        </w:rPr>
      </w:pPr>
    </w:p>
    <w:p w14:paraId="31B536AF" w14:textId="77777777" w:rsidR="00AB2CB6" w:rsidRPr="00F0596D" w:rsidRDefault="00AB2CB6" w:rsidP="00E32C25">
      <w:pPr>
        <w:ind w:left="1134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FFFA008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5CAB1F2F" w14:textId="77777777" w:rsidR="00AB2CB6" w:rsidRPr="00F0596D" w:rsidRDefault="00AB2CB6" w:rsidP="00E32C25">
      <w:pPr>
        <w:ind w:left="1134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2BD82478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DFBD3A2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60F29EA1" w14:textId="77777777" w:rsidR="00AB2CB6" w:rsidRPr="00F0596D" w:rsidRDefault="0083743E" w:rsidP="00E32C25">
      <w:pPr>
        <w:ind w:left="1134"/>
        <w:rPr>
          <w:caps/>
          <w:sz w:val="24"/>
          <w:szCs w:val="24"/>
        </w:rPr>
      </w:pPr>
      <w:r>
        <w:rPr>
          <w:noProof/>
        </w:rPr>
        <w:pict w14:anchorId="14335350"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56BC69D8" w14:textId="77777777" w:rsidR="00AB2CB6" w:rsidRPr="00F0596D" w:rsidRDefault="00AB2CB6" w:rsidP="00E32C25">
      <w:pPr>
        <w:adjustRightInd w:val="0"/>
        <w:spacing w:line="360" w:lineRule="auto"/>
        <w:ind w:left="1134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153557C4" w14:textId="77777777" w:rsidR="00AB2CB6" w:rsidRPr="00F0596D" w:rsidRDefault="00AB2CB6" w:rsidP="00E32C25">
      <w:pPr>
        <w:ind w:left="1134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3A74BAF1" w14:textId="77777777" w:rsidR="00AB2CB6" w:rsidRPr="00F0596D" w:rsidRDefault="00AB2CB6" w:rsidP="00E32C25">
      <w:pPr>
        <w:ind w:left="1134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2B3486FE" w14:textId="77777777" w:rsidR="00AB2CB6" w:rsidRPr="00F0596D" w:rsidRDefault="00AB2CB6" w:rsidP="00E32C25">
      <w:pPr>
        <w:ind w:left="1134"/>
        <w:rPr>
          <w:sz w:val="24"/>
          <w:szCs w:val="24"/>
        </w:rPr>
      </w:pPr>
    </w:p>
    <w:p w14:paraId="192B972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p w14:paraId="385203E4" w14:textId="77777777" w:rsidR="00AB2CB6" w:rsidRDefault="00AB2CB6" w:rsidP="00E32C25">
      <w:pPr>
        <w:pStyle w:val="a3"/>
        <w:spacing w:before="1"/>
        <w:ind w:left="1134"/>
        <w:jc w:val="center"/>
        <w:rPr>
          <w:sz w:val="24"/>
          <w:szCs w:val="24"/>
        </w:rPr>
      </w:pPr>
    </w:p>
    <w:bookmarkEnd w:id="1"/>
    <w:p w14:paraId="3D6C0411" w14:textId="77777777" w:rsidR="00AB2CB6" w:rsidRPr="000B284B" w:rsidRDefault="00AB2CB6" w:rsidP="00E32C25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304"/>
        <w:gridCol w:w="222"/>
      </w:tblGrid>
      <w:tr w:rsidR="00A2158A" w:rsidRPr="00D84195" w14:paraId="0C65B328" w14:textId="77777777" w:rsidTr="00F64671">
        <w:trPr>
          <w:trHeight w:val="1947"/>
        </w:trPr>
        <w:tc>
          <w:tcPr>
            <w:tcW w:w="10304" w:type="dxa"/>
          </w:tcPr>
          <w:p w14:paraId="73E4C987" w14:textId="77777777" w:rsidR="0008629B" w:rsidRDefault="0008629B" w:rsidP="00E32C25">
            <w:pPr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14:paraId="2B143994" w14:textId="77777777" w:rsidR="0008629B" w:rsidRPr="00D84195" w:rsidRDefault="0008629B" w:rsidP="00E32C25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41F1AE38" w14:textId="77777777" w:rsidR="0008629B" w:rsidRPr="00D84195" w:rsidRDefault="0008629B" w:rsidP="00E32C25">
            <w:pPr>
              <w:pStyle w:val="11"/>
              <w:spacing w:before="4" w:line="322" w:lineRule="exact"/>
              <w:ind w:left="0"/>
            </w:pPr>
            <w:r w:rsidRPr="00D84195">
              <w:t>ФИНАНСОВЫЙ УНИВЕРСИТЕТ</w:t>
            </w:r>
          </w:p>
          <w:p w14:paraId="6FB570CF" w14:textId="77777777" w:rsidR="0008629B" w:rsidRPr="00D84195" w:rsidRDefault="0008629B" w:rsidP="00E32C25">
            <w:pPr>
              <w:spacing w:line="322" w:lineRule="exact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14:paraId="1EB5A691" w14:textId="77777777" w:rsidR="0008629B" w:rsidRPr="00D84195" w:rsidRDefault="0008629B" w:rsidP="00E32C25">
            <w:pPr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14:paraId="39C3DBC6" w14:textId="77777777" w:rsidR="0008629B" w:rsidRPr="00D84195" w:rsidRDefault="0008629B" w:rsidP="00E32C25">
            <w:pPr>
              <w:pStyle w:val="a3"/>
              <w:spacing w:before="1"/>
              <w:rPr>
                <w:b/>
              </w:rPr>
            </w:pPr>
          </w:p>
          <w:p w14:paraId="29D2FF44" w14:textId="77777777" w:rsidR="0008629B" w:rsidRPr="00D84195" w:rsidRDefault="0008629B" w:rsidP="00E32C25">
            <w:pPr>
              <w:spacing w:before="1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14:paraId="1E97A05B" w14:textId="77777777" w:rsidR="0008629B" w:rsidRPr="00D84195" w:rsidRDefault="0008629B" w:rsidP="00E32C25">
            <w:pPr>
              <w:pStyle w:val="a3"/>
              <w:spacing w:before="6"/>
              <w:rPr>
                <w:b/>
                <w:sz w:val="27"/>
              </w:rPr>
            </w:pPr>
          </w:p>
          <w:p w14:paraId="39EF95EE" w14:textId="77777777" w:rsidR="0008629B" w:rsidRPr="00D84195" w:rsidRDefault="0008629B" w:rsidP="00E32C25">
            <w:pPr>
              <w:pStyle w:val="a3"/>
              <w:jc w:val="center"/>
            </w:pPr>
            <w:r w:rsidRPr="00D84195">
              <w:t>Кафедра «Экономика и финансы»</w:t>
            </w:r>
          </w:p>
          <w:p w14:paraId="3757A141" w14:textId="77777777" w:rsidR="0008629B" w:rsidRPr="00D84195" w:rsidRDefault="0008629B" w:rsidP="00E32C25">
            <w:pPr>
              <w:pStyle w:val="a3"/>
              <w:rPr>
                <w:sz w:val="30"/>
              </w:rPr>
            </w:pPr>
          </w:p>
          <w:p w14:paraId="37D213A1" w14:textId="77777777" w:rsidR="00A2158A" w:rsidRPr="00D84195" w:rsidRDefault="00A2158A" w:rsidP="00E32C25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1147D93D" w14:textId="77777777" w:rsidR="00A2158A" w:rsidRPr="00D84195" w:rsidRDefault="00A2158A" w:rsidP="00E32C25">
            <w:pPr>
              <w:jc w:val="center"/>
            </w:pPr>
          </w:p>
        </w:tc>
      </w:tr>
    </w:tbl>
    <w:p w14:paraId="3496CFA3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</w:p>
    <w:p w14:paraId="18A86C58" w14:textId="77777777" w:rsidR="00A2158A" w:rsidRPr="00D84195" w:rsidRDefault="00A2158A" w:rsidP="00E32C25">
      <w:pPr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1051346D" w14:textId="77777777" w:rsidR="00A2158A" w:rsidRPr="00D84195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165505E1" w14:textId="77777777" w:rsidR="00A2158A" w:rsidRPr="00D84195" w:rsidRDefault="00A2158A" w:rsidP="00E32C25">
      <w:pPr>
        <w:rPr>
          <w:sz w:val="24"/>
          <w:szCs w:val="24"/>
        </w:rPr>
      </w:pPr>
    </w:p>
    <w:p w14:paraId="56CF38C4" w14:textId="77777777" w:rsidR="009155BE" w:rsidRPr="000B284B" w:rsidRDefault="009155BE" w:rsidP="00E32C25">
      <w:pPr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1E5B23">
        <w:rPr>
          <w:sz w:val="24"/>
          <w:szCs w:val="24"/>
        </w:rPr>
        <w:t>5 курса КРНД1</w:t>
      </w:r>
      <w:r w:rsidR="00DC3F89">
        <w:rPr>
          <w:sz w:val="24"/>
          <w:szCs w:val="24"/>
        </w:rPr>
        <w:t>8</w:t>
      </w:r>
      <w:r w:rsidR="001E5B23">
        <w:rPr>
          <w:sz w:val="24"/>
          <w:szCs w:val="24"/>
        </w:rPr>
        <w:t>-ЭК-УА-з</w:t>
      </w:r>
      <w:r w:rsidR="00573D5A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66C1A199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2D616817" w14:textId="77777777" w:rsidR="00A2158A" w:rsidRDefault="00A2158A" w:rsidP="00E32C25">
      <w:pPr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0CE2F75A" w14:textId="77777777" w:rsidR="00DA20F9" w:rsidRDefault="00DA20F9" w:rsidP="00E32C25">
      <w:pPr>
        <w:jc w:val="center"/>
        <w:rPr>
          <w:sz w:val="24"/>
          <w:szCs w:val="24"/>
        </w:rPr>
      </w:pPr>
    </w:p>
    <w:p w14:paraId="7A37E5A0" w14:textId="77777777" w:rsidR="00DA20F9" w:rsidRPr="00D84195" w:rsidRDefault="00DA20F9" w:rsidP="00E32C25">
      <w:pPr>
        <w:jc w:val="center"/>
        <w:rPr>
          <w:sz w:val="24"/>
          <w:szCs w:val="24"/>
        </w:rPr>
      </w:pPr>
    </w:p>
    <w:p w14:paraId="4D71123A" w14:textId="77777777" w:rsidR="00A2158A" w:rsidRPr="00D84195" w:rsidRDefault="00A2158A" w:rsidP="00E32C25">
      <w:pPr>
        <w:jc w:val="center"/>
        <w:rPr>
          <w:sz w:val="24"/>
          <w:szCs w:val="24"/>
        </w:rPr>
      </w:pPr>
    </w:p>
    <w:p w14:paraId="05D51284" w14:textId="77777777" w:rsidR="00DA20F9" w:rsidRPr="00DA20F9" w:rsidRDefault="00DA20F9" w:rsidP="00E32C25">
      <w:pPr>
        <w:pStyle w:val="ab"/>
        <w:ind w:left="0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31570">
        <w:rPr>
          <w:sz w:val="24"/>
          <w:szCs w:val="24"/>
        </w:rPr>
        <w:t>Учет, анализ и аудит</w:t>
      </w:r>
      <w:r w:rsidRPr="00DA20F9">
        <w:rPr>
          <w:sz w:val="24"/>
          <w:szCs w:val="24"/>
        </w:rPr>
        <w:t>»</w:t>
      </w:r>
    </w:p>
    <w:p w14:paraId="5A340474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189BC051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2A2DA5AA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</w:p>
    <w:p w14:paraId="3439341D" w14:textId="77777777" w:rsidR="00A2158A" w:rsidRPr="00D84195" w:rsidRDefault="00A2158A" w:rsidP="00E32C25">
      <w:pPr>
        <w:pStyle w:val="ab"/>
        <w:ind w:left="0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11910FB5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14:paraId="05DD5350" w14:textId="77777777" w:rsidTr="00AB2CB6">
        <w:tc>
          <w:tcPr>
            <w:tcW w:w="851" w:type="dxa"/>
          </w:tcPr>
          <w:p w14:paraId="05145E10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79692DFA" w14:textId="77777777" w:rsidR="00127476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5315C96E" w14:textId="77777777" w:rsidR="00127476" w:rsidRPr="008E0B59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14:paraId="0B97D555" w14:textId="77777777" w:rsidTr="00AB2CB6">
        <w:tc>
          <w:tcPr>
            <w:tcW w:w="851" w:type="dxa"/>
          </w:tcPr>
          <w:p w14:paraId="16D1C914" w14:textId="77777777" w:rsidR="00D03E93" w:rsidRPr="00D84195" w:rsidRDefault="00D03E93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91BD3C5" w14:textId="77777777" w:rsidR="00D03E93" w:rsidRPr="00D84195" w:rsidRDefault="00D03E93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14:paraId="0C9D66D3" w14:textId="77777777" w:rsidTr="00AB2CB6">
        <w:tc>
          <w:tcPr>
            <w:tcW w:w="851" w:type="dxa"/>
          </w:tcPr>
          <w:p w14:paraId="5ADFCA29" w14:textId="77777777" w:rsidR="00127476" w:rsidRPr="00D84195" w:rsidRDefault="00127476" w:rsidP="00E32C25">
            <w:pPr>
              <w:tabs>
                <w:tab w:val="left" w:leader="underscore" w:pos="9356"/>
              </w:tabs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565B6E25" w14:textId="77777777" w:rsidR="00127476" w:rsidRPr="004C1F76" w:rsidRDefault="00127476" w:rsidP="00E32C25">
            <w:pPr>
              <w:tabs>
                <w:tab w:val="left" w:leader="underscore" w:pos="9356"/>
              </w:tabs>
              <w:jc w:val="both"/>
              <w:rPr>
                <w:sz w:val="24"/>
                <w:szCs w:val="24"/>
              </w:rPr>
            </w:pPr>
            <w:r w:rsidRPr="004C1F76">
              <w:rPr>
                <w:sz w:val="24"/>
                <w:szCs w:val="24"/>
              </w:rPr>
              <w:t>Характеристика организации бухгалтерского учета/ аудита предприятия ООО «Радий». Разработка предложений</w:t>
            </w:r>
            <w:r w:rsidRPr="004C1F76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4C1F76">
              <w:rPr>
                <w:sz w:val="24"/>
                <w:szCs w:val="24"/>
              </w:rPr>
              <w:t>организации бухгалтерского учета/ аудита предприятия ООО «Радий».</w:t>
            </w:r>
          </w:p>
        </w:tc>
      </w:tr>
    </w:tbl>
    <w:p w14:paraId="0D7E56EA" w14:textId="77777777" w:rsidR="00A2158A" w:rsidRPr="00D84195" w:rsidRDefault="00A2158A" w:rsidP="00E32C25">
      <w:pPr>
        <w:tabs>
          <w:tab w:val="left" w:leader="underscore" w:pos="9356"/>
        </w:tabs>
        <w:jc w:val="both"/>
        <w:rPr>
          <w:sz w:val="24"/>
          <w:szCs w:val="24"/>
        </w:rPr>
      </w:pPr>
    </w:p>
    <w:p w14:paraId="42D91391" w14:textId="77777777" w:rsidR="00034CCA" w:rsidRDefault="00034CCA" w:rsidP="00E32C25">
      <w:pPr>
        <w:rPr>
          <w:sz w:val="24"/>
          <w:szCs w:val="24"/>
        </w:rPr>
      </w:pPr>
    </w:p>
    <w:p w14:paraId="1CD0833C" w14:textId="77777777" w:rsidR="00AB2CB6" w:rsidRPr="00D84195" w:rsidRDefault="00AB2CB6" w:rsidP="00E32C25">
      <w:pPr>
        <w:rPr>
          <w:sz w:val="24"/>
          <w:szCs w:val="24"/>
        </w:rPr>
      </w:pPr>
    </w:p>
    <w:p w14:paraId="06475B4F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A869640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183F0A11" w14:textId="77777777" w:rsidR="009155BE" w:rsidRPr="00F0596D" w:rsidRDefault="009155BE" w:rsidP="00E32C25">
      <w:pPr>
        <w:ind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4571E88B" w14:textId="77777777" w:rsidR="009155BE" w:rsidRPr="00F0596D" w:rsidRDefault="009155BE" w:rsidP="00E32C25">
      <w:pPr>
        <w:rPr>
          <w:sz w:val="24"/>
          <w:szCs w:val="24"/>
        </w:rPr>
      </w:pPr>
    </w:p>
    <w:p w14:paraId="3DF3097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2FBE11F0" w14:textId="77777777" w:rsidR="009155BE" w:rsidRPr="00F0596D" w:rsidRDefault="0083743E" w:rsidP="00E32C25">
      <w:pPr>
        <w:rPr>
          <w:caps/>
          <w:sz w:val="24"/>
          <w:szCs w:val="24"/>
        </w:rPr>
      </w:pPr>
      <w:r>
        <w:rPr>
          <w:noProof/>
        </w:rPr>
        <w:pict w14:anchorId="100FDFDC"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29C2EE85" w14:textId="77777777" w:rsidR="009155BE" w:rsidRPr="00F0596D" w:rsidRDefault="009155BE" w:rsidP="00E32C25">
      <w:pPr>
        <w:adjustRightInd w:val="0"/>
        <w:spacing w:line="360" w:lineRule="auto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6451EFC" w14:textId="77777777" w:rsidR="009155BE" w:rsidRPr="00F0596D" w:rsidRDefault="009155BE" w:rsidP="00E32C25">
      <w:pPr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14C28C01" w14:textId="77777777" w:rsidR="009155BE" w:rsidRPr="00F0596D" w:rsidRDefault="009155BE" w:rsidP="00E32C25">
      <w:pPr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0681CFC5" w14:textId="77777777" w:rsidR="00E97D3D" w:rsidRDefault="00E97D3D" w:rsidP="00E32C25">
      <w:r>
        <w:br w:type="page"/>
      </w:r>
    </w:p>
    <w:p w14:paraId="3D0C5E08" w14:textId="77777777" w:rsidR="00976DCB" w:rsidRDefault="00A2158A" w:rsidP="00E32C25">
      <w:pPr>
        <w:jc w:val="center"/>
      </w:pPr>
      <w:r w:rsidRPr="00D84195">
        <w:lastRenderedPageBreak/>
        <w:t xml:space="preserve">ФЕДЕРАЛЬНОЕ ГОСУДАРСТВЕННОЕ ОБРАЗОВАТЕЛЬНОЕ </w:t>
      </w:r>
    </w:p>
    <w:p w14:paraId="1E802BDB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361F26F5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642659E5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E539EAD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8FB2FAF" w14:textId="77777777" w:rsidR="00A2158A" w:rsidRPr="00D84195" w:rsidRDefault="00A2158A" w:rsidP="00E32C25">
      <w:pPr>
        <w:pStyle w:val="a3"/>
        <w:spacing w:before="1"/>
        <w:rPr>
          <w:b/>
        </w:rPr>
      </w:pPr>
    </w:p>
    <w:p w14:paraId="37612870" w14:textId="77777777" w:rsidR="00A2158A" w:rsidRPr="00D84195" w:rsidRDefault="00A2158A" w:rsidP="00E32C25">
      <w:pPr>
        <w:spacing w:before="1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25591EB1" w14:textId="77777777" w:rsidR="00A2158A" w:rsidRPr="00D84195" w:rsidRDefault="00A2158A" w:rsidP="00E32C25">
      <w:pPr>
        <w:pStyle w:val="a3"/>
        <w:spacing w:before="6"/>
        <w:rPr>
          <w:b/>
          <w:sz w:val="27"/>
        </w:rPr>
      </w:pPr>
    </w:p>
    <w:p w14:paraId="66FB2325" w14:textId="77777777" w:rsidR="00A2158A" w:rsidRPr="00D84195" w:rsidRDefault="00A2158A" w:rsidP="00E32C25">
      <w:pPr>
        <w:pStyle w:val="a3"/>
        <w:jc w:val="center"/>
      </w:pPr>
      <w:r w:rsidRPr="00D84195">
        <w:t>Кафедра «Экономика и финансы»</w:t>
      </w:r>
    </w:p>
    <w:p w14:paraId="4B804125" w14:textId="77777777" w:rsidR="00A2158A" w:rsidRPr="00D84195" w:rsidRDefault="00A2158A" w:rsidP="00E32C25">
      <w:pPr>
        <w:pStyle w:val="a3"/>
        <w:rPr>
          <w:sz w:val="30"/>
        </w:rPr>
      </w:pPr>
    </w:p>
    <w:p w14:paraId="12500834" w14:textId="77777777" w:rsidR="00A2158A" w:rsidRPr="00D84195" w:rsidRDefault="00A2158A" w:rsidP="00E32C25">
      <w:pPr>
        <w:pStyle w:val="a3"/>
        <w:rPr>
          <w:sz w:val="30"/>
        </w:rPr>
      </w:pPr>
    </w:p>
    <w:p w14:paraId="23576B9D" w14:textId="77777777" w:rsidR="00A2158A" w:rsidRPr="00D84195" w:rsidRDefault="00A2158A" w:rsidP="00E32C25">
      <w:pPr>
        <w:pStyle w:val="a3"/>
        <w:rPr>
          <w:sz w:val="30"/>
        </w:rPr>
      </w:pPr>
    </w:p>
    <w:p w14:paraId="6BC82CC4" w14:textId="77777777" w:rsidR="00A2158A" w:rsidRPr="00D84195" w:rsidRDefault="00A2158A" w:rsidP="00E32C25">
      <w:pPr>
        <w:pStyle w:val="a3"/>
        <w:rPr>
          <w:sz w:val="30"/>
        </w:rPr>
      </w:pPr>
    </w:p>
    <w:p w14:paraId="796A4706" w14:textId="77777777" w:rsidR="00A2158A" w:rsidRPr="00D84195" w:rsidRDefault="00A2158A" w:rsidP="00E32C25">
      <w:pPr>
        <w:pStyle w:val="a3"/>
        <w:rPr>
          <w:sz w:val="30"/>
        </w:rPr>
      </w:pPr>
    </w:p>
    <w:p w14:paraId="7D3399B4" w14:textId="77777777" w:rsidR="00A2158A" w:rsidRPr="00D84195" w:rsidRDefault="00A2158A" w:rsidP="00E32C25">
      <w:pPr>
        <w:pStyle w:val="a3"/>
        <w:spacing w:before="6"/>
        <w:rPr>
          <w:sz w:val="24"/>
        </w:rPr>
      </w:pPr>
    </w:p>
    <w:p w14:paraId="3F9C7737" w14:textId="77777777" w:rsidR="00A2158A" w:rsidRPr="00D84195" w:rsidRDefault="00A2158A" w:rsidP="00E32C25">
      <w:pPr>
        <w:pStyle w:val="11"/>
        <w:ind w:left="0"/>
      </w:pPr>
      <w:r w:rsidRPr="00D84195">
        <w:t>ДНЕВНИК</w:t>
      </w:r>
    </w:p>
    <w:p w14:paraId="70965750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52A08C33" w14:textId="77777777" w:rsidR="00573D5A" w:rsidRPr="00E97D3D" w:rsidRDefault="00A2158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14:paraId="742F6F58" w14:textId="77777777" w:rsidR="00573D5A" w:rsidRPr="00E97D3D" w:rsidRDefault="00573D5A" w:rsidP="00E32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14:paraId="5ACF759C" w14:textId="77777777" w:rsidR="00A2158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14:paraId="63DFB83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18AAE7F4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6F914A8A" w14:textId="77777777" w:rsidR="009155BE" w:rsidRPr="00F3123C" w:rsidRDefault="009155BE" w:rsidP="00E32C25">
      <w:pPr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1E5B23">
        <w:rPr>
          <w:sz w:val="28"/>
          <w:szCs w:val="28"/>
        </w:rPr>
        <w:t>5 курса КРНД1</w:t>
      </w:r>
      <w:r w:rsidR="00DC3F89">
        <w:rPr>
          <w:sz w:val="28"/>
          <w:szCs w:val="28"/>
        </w:rPr>
        <w:t>8</w:t>
      </w:r>
      <w:r w:rsidR="001E5B23">
        <w:rPr>
          <w:sz w:val="28"/>
          <w:szCs w:val="28"/>
        </w:rPr>
        <w:t>-ЭК-УА-з</w:t>
      </w:r>
      <w:r w:rsidR="00573D5A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14:paraId="33E5743D" w14:textId="77777777" w:rsidR="00A2158A" w:rsidRPr="00F3123C" w:rsidRDefault="00A2158A" w:rsidP="00E32C25">
      <w:pPr>
        <w:jc w:val="center"/>
        <w:rPr>
          <w:sz w:val="28"/>
          <w:szCs w:val="28"/>
        </w:rPr>
      </w:pPr>
    </w:p>
    <w:p w14:paraId="04A9156A" w14:textId="77777777" w:rsidR="00A2158A" w:rsidRPr="00D84195" w:rsidRDefault="00A2158A" w:rsidP="00E32C25">
      <w:pPr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65A74166" w14:textId="77777777" w:rsidR="00A2158A" w:rsidRPr="00D84195" w:rsidRDefault="00A2158A" w:rsidP="00E32C25">
      <w:pPr>
        <w:jc w:val="center"/>
        <w:rPr>
          <w:sz w:val="28"/>
          <w:szCs w:val="28"/>
        </w:rPr>
      </w:pPr>
    </w:p>
    <w:p w14:paraId="5C84C13E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6BF64388" w14:textId="77777777" w:rsidR="00A2158A" w:rsidRPr="00D84195" w:rsidRDefault="00A2158A" w:rsidP="00E32C25">
      <w:pPr>
        <w:pStyle w:val="ab"/>
        <w:ind w:left="0"/>
        <w:jc w:val="center"/>
        <w:rPr>
          <w:sz w:val="28"/>
          <w:szCs w:val="28"/>
        </w:rPr>
      </w:pPr>
    </w:p>
    <w:p w14:paraId="6189BAB4" w14:textId="77777777" w:rsidR="00A2158A" w:rsidRPr="00DA20F9" w:rsidRDefault="00A2158A" w:rsidP="00E32C25">
      <w:pPr>
        <w:pStyle w:val="ab"/>
        <w:ind w:left="0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31570">
        <w:rPr>
          <w:sz w:val="28"/>
          <w:szCs w:val="28"/>
        </w:rPr>
        <w:t>Учет, анализ и аудит</w:t>
      </w:r>
      <w:r w:rsidRPr="00DA20F9">
        <w:rPr>
          <w:sz w:val="28"/>
          <w:szCs w:val="28"/>
        </w:rPr>
        <w:t>»</w:t>
      </w:r>
    </w:p>
    <w:p w14:paraId="7BCC86CB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705C202A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194AE65E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69746868" w14:textId="77777777" w:rsidR="00A2158A" w:rsidRPr="00D84195" w:rsidRDefault="00A2158A" w:rsidP="00E32C25">
      <w:pPr>
        <w:pStyle w:val="a3"/>
        <w:rPr>
          <w:b/>
          <w:sz w:val="30"/>
        </w:rPr>
      </w:pPr>
    </w:p>
    <w:p w14:paraId="31D649D4" w14:textId="77777777" w:rsidR="00A2158A" w:rsidRDefault="00A2158A" w:rsidP="00E32C25">
      <w:pPr>
        <w:pStyle w:val="a3"/>
        <w:rPr>
          <w:b/>
          <w:sz w:val="30"/>
        </w:rPr>
      </w:pPr>
    </w:p>
    <w:p w14:paraId="04DB2103" w14:textId="77777777" w:rsidR="00976DCB" w:rsidRDefault="00976DCB" w:rsidP="00E32C25">
      <w:pPr>
        <w:pStyle w:val="a3"/>
        <w:rPr>
          <w:b/>
          <w:sz w:val="30"/>
        </w:rPr>
      </w:pPr>
    </w:p>
    <w:p w14:paraId="658E1F25" w14:textId="77777777" w:rsidR="00976DCB" w:rsidRDefault="00976DCB" w:rsidP="00E32C25">
      <w:pPr>
        <w:pStyle w:val="a3"/>
        <w:rPr>
          <w:b/>
          <w:sz w:val="30"/>
        </w:rPr>
      </w:pPr>
    </w:p>
    <w:p w14:paraId="184DAAFB" w14:textId="77777777" w:rsidR="00976DCB" w:rsidRDefault="00976DCB" w:rsidP="00E32C25">
      <w:pPr>
        <w:pStyle w:val="a3"/>
        <w:rPr>
          <w:b/>
          <w:sz w:val="30"/>
        </w:rPr>
      </w:pPr>
    </w:p>
    <w:p w14:paraId="76A51F2B" w14:textId="77777777" w:rsidR="00976DCB" w:rsidRDefault="00976DCB" w:rsidP="00E32C25">
      <w:pPr>
        <w:pStyle w:val="a3"/>
        <w:rPr>
          <w:b/>
          <w:sz w:val="30"/>
        </w:rPr>
      </w:pPr>
    </w:p>
    <w:p w14:paraId="37A9B978" w14:textId="77777777" w:rsidR="00EE11A7" w:rsidRDefault="00EE11A7" w:rsidP="00E32C25">
      <w:pPr>
        <w:pStyle w:val="a3"/>
        <w:rPr>
          <w:b/>
          <w:sz w:val="30"/>
        </w:rPr>
      </w:pPr>
    </w:p>
    <w:p w14:paraId="053D0C63" w14:textId="77777777" w:rsidR="00EE11A7" w:rsidRDefault="00EE11A7" w:rsidP="00E32C25">
      <w:pPr>
        <w:pStyle w:val="a3"/>
        <w:rPr>
          <w:b/>
          <w:sz w:val="30"/>
        </w:rPr>
      </w:pPr>
    </w:p>
    <w:p w14:paraId="1210D2A3" w14:textId="77777777" w:rsidR="00AB2CB6" w:rsidRDefault="00AB2CB6" w:rsidP="00E32C25">
      <w:pPr>
        <w:pStyle w:val="a3"/>
        <w:rPr>
          <w:b/>
          <w:sz w:val="30"/>
        </w:rPr>
      </w:pPr>
    </w:p>
    <w:p w14:paraId="2A6D722F" w14:textId="77777777" w:rsidR="00AB2CB6" w:rsidRDefault="00AB2CB6" w:rsidP="00E32C25">
      <w:pPr>
        <w:pStyle w:val="a3"/>
        <w:rPr>
          <w:b/>
          <w:sz w:val="30"/>
        </w:rPr>
      </w:pPr>
    </w:p>
    <w:p w14:paraId="43C24D0A" w14:textId="77777777" w:rsidR="00AB2CB6" w:rsidRDefault="00AB2CB6" w:rsidP="00E32C25">
      <w:pPr>
        <w:pStyle w:val="a3"/>
        <w:rPr>
          <w:b/>
          <w:sz w:val="30"/>
        </w:rPr>
      </w:pPr>
    </w:p>
    <w:p w14:paraId="10125BEB" w14:textId="77777777" w:rsidR="00EE11A7" w:rsidRDefault="00EE11A7" w:rsidP="00E32C25">
      <w:pPr>
        <w:pStyle w:val="a3"/>
        <w:rPr>
          <w:b/>
          <w:sz w:val="30"/>
        </w:rPr>
      </w:pPr>
    </w:p>
    <w:p w14:paraId="2B5CED56" w14:textId="77777777" w:rsidR="00976DCB" w:rsidRDefault="00976DCB" w:rsidP="00E32C25">
      <w:pPr>
        <w:pStyle w:val="a3"/>
        <w:rPr>
          <w:b/>
          <w:sz w:val="30"/>
        </w:rPr>
      </w:pPr>
    </w:p>
    <w:p w14:paraId="2709C11A" w14:textId="77777777" w:rsidR="009751E5" w:rsidRPr="00D84195" w:rsidRDefault="00A2158A" w:rsidP="00E32C25">
      <w:pPr>
        <w:pStyle w:val="a3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14:paraId="3C41D983" w14:textId="77777777" w:rsidR="00A2158A" w:rsidRPr="00D84195" w:rsidRDefault="00A2158A" w:rsidP="00E32C25">
      <w:pPr>
        <w:pStyle w:val="a3"/>
      </w:pPr>
      <w:r w:rsidRPr="00D84195">
        <w:lastRenderedPageBreak/>
        <w:t>Место прохождения практики   ООО «Радий»</w:t>
      </w:r>
    </w:p>
    <w:p w14:paraId="454252FA" w14:textId="77777777" w:rsidR="00A2158A" w:rsidRPr="00D84195" w:rsidRDefault="00A2158A" w:rsidP="00E32C25">
      <w:pPr>
        <w:pStyle w:val="a3"/>
      </w:pPr>
    </w:p>
    <w:p w14:paraId="1C76193D" w14:textId="77777777" w:rsidR="00A2158A" w:rsidRPr="00D84195" w:rsidRDefault="00A2158A" w:rsidP="00E32C25">
      <w:pPr>
        <w:pStyle w:val="a3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14:paraId="79B2F985" w14:textId="77777777" w:rsidR="00A2158A" w:rsidRPr="00D84195" w:rsidRDefault="00A2158A" w:rsidP="00E32C25">
      <w:pPr>
        <w:pStyle w:val="a3"/>
        <w:jc w:val="both"/>
      </w:pPr>
    </w:p>
    <w:p w14:paraId="621B64A4" w14:textId="77777777" w:rsidR="00A2158A" w:rsidRPr="00D84195" w:rsidRDefault="00A2158A" w:rsidP="00E32C25">
      <w:pPr>
        <w:pStyle w:val="a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4FF0D533" w14:textId="77777777" w:rsidR="00A2158A" w:rsidRPr="00D84195" w:rsidRDefault="00A2158A" w:rsidP="00E32C25">
      <w:pPr>
        <w:pStyle w:val="a3"/>
        <w:jc w:val="both"/>
      </w:pPr>
    </w:p>
    <w:p w14:paraId="652FD566" w14:textId="77777777" w:rsidR="00A2158A" w:rsidRPr="00F64671" w:rsidRDefault="00A2158A" w:rsidP="00E32C25">
      <w:pPr>
        <w:pStyle w:val="a3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14:paraId="771A9C05" w14:textId="77777777" w:rsidR="00A2158A" w:rsidRPr="00D84195" w:rsidRDefault="00A2158A" w:rsidP="00E32C25">
      <w:pPr>
        <w:pStyle w:val="a3"/>
        <w:spacing w:before="65"/>
        <w:jc w:val="center"/>
      </w:pPr>
      <w:r w:rsidRPr="00D84195">
        <w:t>УЧЕТ ВЫПОЛНЕННОЙ РАБОТЫ</w:t>
      </w:r>
    </w:p>
    <w:p w14:paraId="52E05038" w14:textId="77777777" w:rsidR="00A2158A" w:rsidRPr="00D84195" w:rsidRDefault="00A2158A" w:rsidP="00E32C25">
      <w:pPr>
        <w:pStyle w:val="a3"/>
        <w:spacing w:before="9"/>
        <w:rPr>
          <w:sz w:val="14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552"/>
      </w:tblGrid>
      <w:tr w:rsidR="00E97D3D" w:rsidRPr="008E0B59" w14:paraId="11DDFEA4" w14:textId="77777777" w:rsidTr="00E97D3D">
        <w:trPr>
          <w:trHeight w:val="642"/>
        </w:trPr>
        <w:tc>
          <w:tcPr>
            <w:tcW w:w="992" w:type="dxa"/>
          </w:tcPr>
          <w:p w14:paraId="02725D79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14:paraId="7878985C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14:paraId="457A0479" w14:textId="77777777" w:rsidR="00E97D3D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14:paraId="750A7AE2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14:paraId="2E1923A4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552" w:type="dxa"/>
          </w:tcPr>
          <w:p w14:paraId="15792804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14:paraId="6400E855" w14:textId="77777777" w:rsidR="00E97D3D" w:rsidRPr="00744A07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14:paraId="6A935B3B" w14:textId="77777777" w:rsidTr="00E97D3D">
        <w:trPr>
          <w:trHeight w:val="261"/>
        </w:trPr>
        <w:tc>
          <w:tcPr>
            <w:tcW w:w="992" w:type="dxa"/>
          </w:tcPr>
          <w:p w14:paraId="0C7E936D" w14:textId="77777777" w:rsidR="00E97D3D" w:rsidRPr="008E0B59" w:rsidRDefault="00E97D3D" w:rsidP="00E32C25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6EEA78C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14:paraId="3427CB93" w14:textId="77777777" w:rsidR="00E97D3D" w:rsidRPr="008E0B59" w:rsidRDefault="00E97D3D" w:rsidP="00E32C25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</w:tcPr>
          <w:p w14:paraId="75B98E41" w14:textId="77777777" w:rsidR="00E97D3D" w:rsidRPr="008E0B59" w:rsidRDefault="00E97D3D" w:rsidP="00E32C25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14:paraId="4F2997F8" w14:textId="77777777" w:rsidTr="00E97D3D">
        <w:trPr>
          <w:trHeight w:val="323"/>
        </w:trPr>
        <w:tc>
          <w:tcPr>
            <w:tcW w:w="992" w:type="dxa"/>
          </w:tcPr>
          <w:p w14:paraId="321FDDF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B925BE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08DBFE8B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AC0BD4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DEECA5C" w14:textId="77777777" w:rsidTr="00E97D3D">
        <w:trPr>
          <w:trHeight w:val="321"/>
        </w:trPr>
        <w:tc>
          <w:tcPr>
            <w:tcW w:w="992" w:type="dxa"/>
          </w:tcPr>
          <w:p w14:paraId="09B7DCD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6D9FCC1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666749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439388A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6D37A38" w14:textId="77777777" w:rsidTr="00E97D3D">
        <w:trPr>
          <w:trHeight w:val="321"/>
        </w:trPr>
        <w:tc>
          <w:tcPr>
            <w:tcW w:w="992" w:type="dxa"/>
          </w:tcPr>
          <w:p w14:paraId="1CD5F4C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71C4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33B258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F1BC14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BFBF5CE" w14:textId="77777777" w:rsidTr="00E97D3D">
        <w:trPr>
          <w:trHeight w:val="321"/>
        </w:trPr>
        <w:tc>
          <w:tcPr>
            <w:tcW w:w="992" w:type="dxa"/>
          </w:tcPr>
          <w:p w14:paraId="1A04889E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AF9D9C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E25ADD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68A200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E81F79C" w14:textId="77777777" w:rsidTr="00E97D3D">
        <w:trPr>
          <w:trHeight w:val="323"/>
        </w:trPr>
        <w:tc>
          <w:tcPr>
            <w:tcW w:w="992" w:type="dxa"/>
          </w:tcPr>
          <w:p w14:paraId="2C118EF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8A67D3C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661F490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941706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2CE6F2B" w14:textId="77777777" w:rsidTr="00E97D3D">
        <w:trPr>
          <w:trHeight w:val="321"/>
        </w:trPr>
        <w:tc>
          <w:tcPr>
            <w:tcW w:w="992" w:type="dxa"/>
          </w:tcPr>
          <w:p w14:paraId="1B04ED7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2717E21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A49C56D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B27D97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E5286C6" w14:textId="77777777" w:rsidTr="00E97D3D">
        <w:trPr>
          <w:trHeight w:val="321"/>
        </w:trPr>
        <w:tc>
          <w:tcPr>
            <w:tcW w:w="992" w:type="dxa"/>
          </w:tcPr>
          <w:p w14:paraId="648B7C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62C218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60E7760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2406A772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A6E8B82" w14:textId="77777777" w:rsidTr="00E97D3D">
        <w:trPr>
          <w:trHeight w:val="324"/>
        </w:trPr>
        <w:tc>
          <w:tcPr>
            <w:tcW w:w="992" w:type="dxa"/>
          </w:tcPr>
          <w:p w14:paraId="2F0922E9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0C8D1B5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C5E9227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7319A8D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FA66B83" w14:textId="77777777" w:rsidTr="00E97D3D">
        <w:trPr>
          <w:trHeight w:val="321"/>
        </w:trPr>
        <w:tc>
          <w:tcPr>
            <w:tcW w:w="992" w:type="dxa"/>
          </w:tcPr>
          <w:p w14:paraId="3DEAC09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71EB0378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5FF10FA6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3DF2334A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3692E175" w14:textId="77777777" w:rsidTr="00E97D3D">
        <w:trPr>
          <w:trHeight w:val="323"/>
        </w:trPr>
        <w:tc>
          <w:tcPr>
            <w:tcW w:w="992" w:type="dxa"/>
          </w:tcPr>
          <w:p w14:paraId="7E773AF5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F1DB5F3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1DA094F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14:paraId="54A41A54" w14:textId="77777777" w:rsidR="00E97D3D" w:rsidRPr="008E0B59" w:rsidRDefault="00E97D3D" w:rsidP="00E32C25">
            <w:pPr>
              <w:pStyle w:val="TableParagraph"/>
              <w:rPr>
                <w:sz w:val="24"/>
              </w:rPr>
            </w:pPr>
          </w:p>
        </w:tc>
      </w:tr>
    </w:tbl>
    <w:p w14:paraId="3BE01048" w14:textId="77777777" w:rsidR="00A2158A" w:rsidRPr="00D84195" w:rsidRDefault="00A2158A" w:rsidP="00E32C25">
      <w:pPr>
        <w:rPr>
          <w:sz w:val="24"/>
        </w:rPr>
      </w:pPr>
    </w:p>
    <w:p w14:paraId="1DDD7EA3" w14:textId="77777777" w:rsidR="00DA20F9" w:rsidRDefault="00DA20F9" w:rsidP="00E32C25">
      <w:pPr>
        <w:rPr>
          <w:sz w:val="28"/>
          <w:szCs w:val="28"/>
        </w:rPr>
      </w:pPr>
    </w:p>
    <w:p w14:paraId="554FFCF1" w14:textId="77777777" w:rsidR="00034CCA" w:rsidRDefault="00034CCA" w:rsidP="00E32C25">
      <w:pPr>
        <w:rPr>
          <w:sz w:val="28"/>
          <w:szCs w:val="28"/>
        </w:rPr>
      </w:pPr>
    </w:p>
    <w:p w14:paraId="78A79F8F" w14:textId="77777777" w:rsidR="00034CCA" w:rsidRDefault="00034CCA" w:rsidP="00E32C25">
      <w:pPr>
        <w:rPr>
          <w:sz w:val="28"/>
          <w:szCs w:val="28"/>
        </w:rPr>
      </w:pPr>
    </w:p>
    <w:p w14:paraId="51A1345F" w14:textId="77777777" w:rsidR="00034CCA" w:rsidRDefault="00034CCA" w:rsidP="00E32C25">
      <w:pPr>
        <w:rPr>
          <w:sz w:val="28"/>
          <w:szCs w:val="28"/>
        </w:rPr>
      </w:pPr>
    </w:p>
    <w:p w14:paraId="3063116E" w14:textId="77777777" w:rsidR="00034CCA" w:rsidRDefault="00034CCA" w:rsidP="00E32C25">
      <w:pPr>
        <w:rPr>
          <w:sz w:val="28"/>
          <w:szCs w:val="28"/>
        </w:rPr>
      </w:pPr>
    </w:p>
    <w:p w14:paraId="63A07888" w14:textId="77777777" w:rsidR="00DA20F9" w:rsidRDefault="0083743E" w:rsidP="00E32C25">
      <w:pPr>
        <w:rPr>
          <w:sz w:val="28"/>
          <w:szCs w:val="28"/>
        </w:rPr>
      </w:pPr>
      <w:r>
        <w:rPr>
          <w:noProof/>
          <w:sz w:val="24"/>
          <w:lang w:bidi="ar-SA"/>
        </w:rPr>
        <w:pict w14:anchorId="4C0BAC73"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14:paraId="1E3CF5DD" w14:textId="77777777" w:rsidR="00E97D3D" w:rsidRDefault="00E97D3D" w:rsidP="00E32C25">
      <w:pPr>
        <w:rPr>
          <w:sz w:val="28"/>
          <w:szCs w:val="28"/>
        </w:rPr>
      </w:pPr>
    </w:p>
    <w:p w14:paraId="23B0EDD0" w14:textId="77777777" w:rsidR="00DA20F9" w:rsidRDefault="00DA20F9" w:rsidP="00E32C25">
      <w:pPr>
        <w:rPr>
          <w:sz w:val="28"/>
          <w:szCs w:val="28"/>
        </w:rPr>
      </w:pPr>
    </w:p>
    <w:p w14:paraId="55A005D3" w14:textId="77777777" w:rsidR="00A2158A" w:rsidRPr="00D84195" w:rsidRDefault="00A2158A" w:rsidP="00E32C25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14:paraId="770C5181" w14:textId="77777777" w:rsidR="00A2158A" w:rsidRPr="00D84195" w:rsidRDefault="00A2158A" w:rsidP="00E32C25">
      <w:pPr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14:paraId="2E9FCA9C" w14:textId="77777777" w:rsidR="00A2158A" w:rsidRPr="00D84195" w:rsidRDefault="00A2158A" w:rsidP="00E32C25">
      <w:pPr>
        <w:rPr>
          <w:sz w:val="24"/>
        </w:rPr>
      </w:pPr>
    </w:p>
    <w:p w14:paraId="432C892E" w14:textId="77777777" w:rsidR="00A2158A" w:rsidRPr="00D84195" w:rsidRDefault="00DA20F9" w:rsidP="00E32C2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14:paraId="1E9780A1" w14:textId="77777777" w:rsidR="001E5B23" w:rsidRDefault="001E5B23">
      <w:pPr>
        <w:rPr>
          <w:b/>
          <w:bCs/>
          <w:sz w:val="28"/>
          <w:szCs w:val="28"/>
        </w:rPr>
      </w:pPr>
      <w:r>
        <w:br w:type="page"/>
      </w:r>
    </w:p>
    <w:p w14:paraId="352E6EF0" w14:textId="77777777" w:rsidR="00AB2CB6" w:rsidRPr="008E0B59" w:rsidRDefault="00AB2CB6" w:rsidP="00E32C25">
      <w:pPr>
        <w:pStyle w:val="11"/>
        <w:ind w:left="0"/>
      </w:pPr>
      <w:r w:rsidRPr="008E0B59">
        <w:lastRenderedPageBreak/>
        <w:t>ОТЗЫВ</w:t>
      </w:r>
    </w:p>
    <w:p w14:paraId="5162CDD8" w14:textId="77777777" w:rsidR="00902F60" w:rsidRDefault="00AB2CB6" w:rsidP="00E32C25">
      <w:pPr>
        <w:pStyle w:val="11"/>
        <w:ind w:left="0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14:paraId="567FBD72" w14:textId="77777777" w:rsidR="00AB2CB6" w:rsidRPr="008E0B59" w:rsidRDefault="00902F60" w:rsidP="00E32C25">
      <w:pPr>
        <w:pStyle w:val="11"/>
        <w:ind w:left="0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14:paraId="7D93A06B" w14:textId="77777777" w:rsidR="00AB2CB6" w:rsidRPr="008E0B59" w:rsidRDefault="00AB2CB6" w:rsidP="00E32C25">
      <w:pPr>
        <w:pStyle w:val="11"/>
        <w:ind w:left="0"/>
      </w:pPr>
      <w:r w:rsidRPr="008E0B59">
        <w:t>Краснодарского филиала Финансового университета</w:t>
      </w:r>
    </w:p>
    <w:p w14:paraId="237E1931" w14:textId="77777777" w:rsidR="00AB2CB6" w:rsidRPr="008E0B59" w:rsidRDefault="00AB2CB6" w:rsidP="00E32C25">
      <w:pPr>
        <w:pStyle w:val="a3"/>
        <w:jc w:val="center"/>
      </w:pPr>
    </w:p>
    <w:p w14:paraId="37992B11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14:paraId="0A1602D8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________________________________</w:t>
      </w:r>
    </w:p>
    <w:p w14:paraId="0977DFE1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56D4722F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2F2D5ECD" w14:textId="77777777" w:rsidR="00AB2CB6" w:rsidRPr="008E0B59" w:rsidRDefault="00AB2CB6" w:rsidP="00E32C25">
      <w:pPr>
        <w:pStyle w:val="a3"/>
        <w:spacing w:line="360" w:lineRule="auto"/>
      </w:pPr>
      <w:r w:rsidRPr="008E0B59">
        <w:t>___________________________________________________________________</w:t>
      </w:r>
    </w:p>
    <w:p w14:paraId="7A9A9D4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14:paraId="188FF56C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65C7013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1E871BD6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4043ADB2" w14:textId="77777777" w:rsidR="00AB2CB6" w:rsidRPr="008E0B59" w:rsidRDefault="00AB2CB6" w:rsidP="00E32C25">
      <w:pPr>
        <w:pStyle w:val="a3"/>
        <w:spacing w:line="360" w:lineRule="auto"/>
        <w:ind w:firstLine="709"/>
        <w:jc w:val="both"/>
      </w:pPr>
      <w:r w:rsidRPr="008E0B59">
        <w:t>Результаты работы Сидорова Валерия Александровича_______________</w:t>
      </w:r>
    </w:p>
    <w:p w14:paraId="7F6B4E0B" w14:textId="77777777" w:rsidR="00AB2CB6" w:rsidRPr="008E0B59" w:rsidRDefault="00AB2CB6" w:rsidP="00E32C25">
      <w:pPr>
        <w:pStyle w:val="a3"/>
        <w:spacing w:line="360" w:lineRule="auto"/>
        <w:jc w:val="both"/>
      </w:pPr>
      <w:r w:rsidRPr="008E0B59">
        <w:t>___________________________________________________________________</w:t>
      </w:r>
    </w:p>
    <w:p w14:paraId="529DE7AB" w14:textId="77777777" w:rsidR="00AB2CB6" w:rsidRDefault="00AB2CB6" w:rsidP="00E32C25">
      <w:pPr>
        <w:pStyle w:val="a3"/>
        <w:spacing w:line="360" w:lineRule="auto"/>
        <w:ind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14:paraId="0ECD65B6" w14:textId="77777777" w:rsidR="00902F60" w:rsidRPr="00E32C25" w:rsidRDefault="00902F60" w:rsidP="00E32C25">
      <w:pPr>
        <w:pStyle w:val="a3"/>
        <w:spacing w:line="360" w:lineRule="auto"/>
        <w:ind w:firstLine="709"/>
        <w:jc w:val="both"/>
        <w:rPr>
          <w:sz w:val="16"/>
          <w:szCs w:val="16"/>
        </w:rPr>
      </w:pPr>
      <w:r w:rsidRPr="00E32C25">
        <w:rPr>
          <w:sz w:val="16"/>
          <w:szCs w:val="16"/>
        </w:rPr>
        <w:t xml:space="preserve">                                              (</w:t>
      </w:r>
      <w:r w:rsidRPr="00E32C25">
        <w:rPr>
          <w:i/>
          <w:sz w:val="16"/>
          <w:szCs w:val="16"/>
        </w:rPr>
        <w:t>оставить только один вид практики)</w:t>
      </w:r>
    </w:p>
    <w:p w14:paraId="78C3C1BE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08EC92EF" w14:textId="77777777" w:rsidR="00034CCA" w:rsidRDefault="00034CCA" w:rsidP="00E32C25">
      <w:pPr>
        <w:pStyle w:val="a3"/>
        <w:spacing w:line="360" w:lineRule="auto"/>
        <w:ind w:firstLine="709"/>
        <w:jc w:val="both"/>
      </w:pPr>
    </w:p>
    <w:p w14:paraId="76CD8681" w14:textId="77777777" w:rsidR="00034CCA" w:rsidRPr="008E0B59" w:rsidRDefault="00034CCA" w:rsidP="00E32C25">
      <w:pPr>
        <w:pStyle w:val="a3"/>
        <w:spacing w:line="360" w:lineRule="auto"/>
        <w:ind w:firstLine="709"/>
        <w:jc w:val="both"/>
        <w:rPr>
          <w:i/>
          <w:sz w:val="26"/>
        </w:rPr>
      </w:pPr>
    </w:p>
    <w:p w14:paraId="45ADFF18" w14:textId="77777777" w:rsidR="00AB2CB6" w:rsidRPr="008E0B59" w:rsidRDefault="00AB2CB6" w:rsidP="00E32C25">
      <w:pPr>
        <w:pStyle w:val="a3"/>
        <w:spacing w:before="183"/>
      </w:pPr>
      <w:r w:rsidRPr="008E0B59">
        <w:t>Руководитель практики от организации:</w:t>
      </w:r>
    </w:p>
    <w:p w14:paraId="3F201BDA" w14:textId="77777777" w:rsidR="00AB2CB6" w:rsidRPr="008E0B59" w:rsidRDefault="0083743E" w:rsidP="00E32C25">
      <w:pPr>
        <w:pStyle w:val="a3"/>
        <w:spacing w:before="183"/>
      </w:pPr>
      <w:r>
        <w:rPr>
          <w:noProof/>
          <w:sz w:val="32"/>
          <w:lang w:bidi="ar-SA"/>
        </w:rPr>
        <w:pict w14:anchorId="76E39416"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14:paraId="4DD955C2" w14:textId="77777777" w:rsidR="00AB2CB6" w:rsidRPr="008E0B59" w:rsidRDefault="00AB2CB6" w:rsidP="00E32C25">
      <w:pPr>
        <w:sectPr w:rsidR="00AB2CB6" w:rsidRPr="008E0B59" w:rsidSect="00E32C25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14:paraId="25BBCBF8" w14:textId="77777777" w:rsidR="00AB2CB6" w:rsidRPr="008E0B59" w:rsidRDefault="00AB2CB6" w:rsidP="00E32C25">
      <w:pPr>
        <w:pStyle w:val="a3"/>
        <w:spacing w:before="160"/>
        <w:ind w:left="1242"/>
      </w:pPr>
      <w:r w:rsidRPr="008E0B59">
        <w:t>ООО «Радий»</w:t>
      </w:r>
    </w:p>
    <w:p w14:paraId="308CB06D" w14:textId="77777777" w:rsidR="00AB2CB6" w:rsidRPr="008E0B59" w:rsidRDefault="00AB2CB6" w:rsidP="00E32C25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14:paraId="20591C71" w14:textId="77777777" w:rsidR="00AB2CB6" w:rsidRPr="008E0B59" w:rsidRDefault="00AB2CB6" w:rsidP="00E32C25">
      <w:pPr>
        <w:pStyle w:val="a3"/>
        <w:rPr>
          <w:sz w:val="24"/>
        </w:rPr>
      </w:pPr>
      <w:r w:rsidRPr="008E0B59">
        <w:br w:type="column"/>
      </w:r>
    </w:p>
    <w:p w14:paraId="15A4E289" w14:textId="77777777" w:rsidR="00AB2CB6" w:rsidRPr="008E0B59" w:rsidRDefault="00AB2CB6" w:rsidP="00E32C25">
      <w:pPr>
        <w:pStyle w:val="a3"/>
        <w:spacing w:before="1"/>
        <w:rPr>
          <w:i/>
        </w:rPr>
      </w:pPr>
    </w:p>
    <w:p w14:paraId="7193602F" w14:textId="77777777" w:rsidR="00AB2CB6" w:rsidRPr="008E0B59" w:rsidRDefault="00AB2CB6" w:rsidP="00E32C25">
      <w:pPr>
        <w:pStyle w:val="a3"/>
        <w:ind w:left="1152"/>
      </w:pPr>
      <w:r w:rsidRPr="008E0B59">
        <w:br w:type="column"/>
      </w:r>
    </w:p>
    <w:p w14:paraId="3DDDD0AD" w14:textId="77777777" w:rsidR="00AB2CB6" w:rsidRPr="008E0B59" w:rsidRDefault="00AB2CB6" w:rsidP="00E32C25">
      <w:pPr>
        <w:pStyle w:val="a3"/>
        <w:ind w:left="1152"/>
      </w:pPr>
      <w:r w:rsidRPr="008E0B59">
        <w:t>М.Р. Евсеев</w:t>
      </w:r>
    </w:p>
    <w:p w14:paraId="019B6261" w14:textId="77777777" w:rsidR="00AB2CB6" w:rsidRPr="008E0B59" w:rsidRDefault="00AB2CB6" w:rsidP="00E32C25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4119DB6F" w14:textId="77777777" w:rsidR="00AB2CB6" w:rsidRPr="00F31570" w:rsidRDefault="00AB2CB6" w:rsidP="00E32C25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F31570">
        <w:rPr>
          <w:sz w:val="28"/>
          <w:szCs w:val="28"/>
        </w:rPr>
        <w:t xml:space="preserve">                  </w:t>
      </w:r>
      <w:r w:rsidR="00DE2962" w:rsidRPr="00F31570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F31570">
        <w:rPr>
          <w:i/>
          <w:sz w:val="20"/>
          <w:szCs w:val="20"/>
        </w:rPr>
        <w:t>)</w:t>
      </w:r>
    </w:p>
    <w:p w14:paraId="18041402" w14:textId="77777777" w:rsidR="00AB2CB6" w:rsidRPr="008E0B59" w:rsidRDefault="00AB2CB6" w:rsidP="00E32C25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6F805821" w14:textId="77777777" w:rsidR="00976DCB" w:rsidRDefault="00A2158A" w:rsidP="00E32C25">
      <w:pPr>
        <w:jc w:val="center"/>
      </w:pPr>
      <w:r w:rsidRPr="00D84195">
        <w:lastRenderedPageBreak/>
        <w:t>ФЕДЕРАЛЬНОЕ ГОСУДАРСТВЕННОЕ ОБРАЗОВАТЕЛЬНОЕ</w:t>
      </w:r>
    </w:p>
    <w:p w14:paraId="29C1EE2A" w14:textId="77777777" w:rsidR="00A2158A" w:rsidRPr="00D84195" w:rsidRDefault="00A2158A" w:rsidP="00E32C25">
      <w:pPr>
        <w:jc w:val="center"/>
      </w:pPr>
      <w:r w:rsidRPr="00D84195">
        <w:t>БЮДЖЕТНОЕ УЧРЕЖДЕНИЕ ВЫСШЕГО ОБРАЗОВАНИЯ</w:t>
      </w:r>
    </w:p>
    <w:p w14:paraId="0FDA849F" w14:textId="77777777" w:rsidR="00A2158A" w:rsidRPr="00D84195" w:rsidRDefault="00A2158A" w:rsidP="00E32C25">
      <w:pPr>
        <w:pStyle w:val="11"/>
        <w:spacing w:before="4" w:line="322" w:lineRule="exact"/>
        <w:ind w:left="0"/>
      </w:pPr>
      <w:r w:rsidRPr="00D84195">
        <w:t>ФИНАНСОВЫЙ УНИВЕРСИТЕТ</w:t>
      </w:r>
    </w:p>
    <w:p w14:paraId="4D1E868D" w14:textId="77777777" w:rsidR="00A2158A" w:rsidRPr="00D84195" w:rsidRDefault="00A2158A" w:rsidP="00E32C25">
      <w:pPr>
        <w:spacing w:line="322" w:lineRule="exact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271CB14E" w14:textId="77777777" w:rsidR="00A2158A" w:rsidRPr="00D84195" w:rsidRDefault="00EE11A7" w:rsidP="00E32C2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14:paraId="12CACE43" w14:textId="77777777" w:rsidR="00A2158A" w:rsidRPr="00D84195" w:rsidRDefault="00A2158A" w:rsidP="00E32C25">
      <w:pPr>
        <w:pStyle w:val="a3"/>
        <w:rPr>
          <w:b/>
        </w:rPr>
      </w:pPr>
    </w:p>
    <w:p w14:paraId="09579A6A" w14:textId="77777777" w:rsidR="00A2158A" w:rsidRPr="00D84195" w:rsidRDefault="00A2158A" w:rsidP="00E32C25">
      <w:pPr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00CB7F39" w14:textId="77777777" w:rsidR="00A2158A" w:rsidRPr="00D84195" w:rsidRDefault="00A2158A" w:rsidP="00E32C25">
      <w:pPr>
        <w:pStyle w:val="a3"/>
        <w:spacing w:before="8"/>
        <w:rPr>
          <w:b/>
          <w:sz w:val="27"/>
        </w:rPr>
      </w:pPr>
    </w:p>
    <w:p w14:paraId="19DC4F5A" w14:textId="77777777" w:rsidR="00A2158A" w:rsidRPr="00D84195" w:rsidRDefault="00EE11A7" w:rsidP="00E32C25">
      <w:pPr>
        <w:pStyle w:val="a3"/>
        <w:spacing w:before="1"/>
        <w:jc w:val="center"/>
      </w:pPr>
      <w:r>
        <w:t xml:space="preserve"> </w:t>
      </w:r>
      <w:r w:rsidR="00A2158A" w:rsidRPr="00D84195">
        <w:t>Кафедра «Экономика и финансы»</w:t>
      </w:r>
    </w:p>
    <w:p w14:paraId="33DCF887" w14:textId="77777777" w:rsidR="00A2158A" w:rsidRPr="00D84195" w:rsidRDefault="00A2158A" w:rsidP="00E32C25">
      <w:pPr>
        <w:pStyle w:val="a3"/>
        <w:rPr>
          <w:sz w:val="30"/>
        </w:rPr>
      </w:pPr>
    </w:p>
    <w:p w14:paraId="3F37274D" w14:textId="77777777" w:rsidR="00A2158A" w:rsidRPr="00D84195" w:rsidRDefault="00A2158A" w:rsidP="00E32C25">
      <w:pPr>
        <w:pStyle w:val="a3"/>
        <w:rPr>
          <w:sz w:val="30"/>
        </w:rPr>
      </w:pPr>
    </w:p>
    <w:p w14:paraId="41EB8569" w14:textId="77777777" w:rsidR="00A2158A" w:rsidRPr="00D84195" w:rsidRDefault="00A2158A" w:rsidP="00E32C25">
      <w:pPr>
        <w:pStyle w:val="a3"/>
        <w:spacing w:before="3"/>
        <w:rPr>
          <w:sz w:val="24"/>
        </w:rPr>
      </w:pPr>
    </w:p>
    <w:p w14:paraId="0369D36E" w14:textId="77777777" w:rsidR="00A2158A" w:rsidRPr="00D84195" w:rsidRDefault="00A2158A" w:rsidP="00E32C25">
      <w:pPr>
        <w:pStyle w:val="11"/>
        <w:spacing w:line="360" w:lineRule="auto"/>
        <w:ind w:left="0"/>
      </w:pPr>
      <w:r w:rsidRPr="00D84195">
        <w:t>ОТЧЕТ</w:t>
      </w:r>
    </w:p>
    <w:p w14:paraId="0DE0E4FA" w14:textId="77777777" w:rsidR="00573D5A" w:rsidRDefault="00573D5A" w:rsidP="00E32C25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14:paraId="07BCFF46" w14:textId="77777777" w:rsidR="00902F60" w:rsidRPr="00573D5A" w:rsidRDefault="00902F60" w:rsidP="00E32C25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7899D999" w14:textId="77777777" w:rsidR="00A2158A" w:rsidRPr="00D84195" w:rsidRDefault="00D63A16" w:rsidP="00E32C25">
      <w:pPr>
        <w:pStyle w:val="11"/>
        <w:spacing w:line="360" w:lineRule="auto"/>
        <w:ind w:left="0"/>
      </w:pPr>
      <w:r w:rsidRPr="00D84195">
        <w:t xml:space="preserve"> </w:t>
      </w:r>
    </w:p>
    <w:p w14:paraId="413DB320" w14:textId="77777777" w:rsidR="00A2158A" w:rsidRPr="00D84195" w:rsidRDefault="00A2158A" w:rsidP="00E32C25">
      <w:pPr>
        <w:pStyle w:val="a3"/>
        <w:spacing w:line="360" w:lineRule="auto"/>
        <w:ind w:left="1951"/>
        <w:jc w:val="center"/>
        <w:rPr>
          <w:sz w:val="20"/>
        </w:rPr>
      </w:pPr>
    </w:p>
    <w:p w14:paraId="770DA5DE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61A12E48" w14:textId="77777777" w:rsidR="00A2158A" w:rsidRPr="00D84195" w:rsidRDefault="00A2158A" w:rsidP="00E32C25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31570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7F796B13" w14:textId="77777777" w:rsidR="00A2158A" w:rsidRPr="00D84195" w:rsidRDefault="00A2158A" w:rsidP="00E32C25">
      <w:pPr>
        <w:pStyle w:val="a3"/>
        <w:rPr>
          <w:sz w:val="20"/>
        </w:rPr>
      </w:pPr>
    </w:p>
    <w:p w14:paraId="700DBFD2" w14:textId="77777777" w:rsidR="00A2158A" w:rsidRPr="00D84195" w:rsidRDefault="00A2158A" w:rsidP="00E32C25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07855CCF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A84C84F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330563A1" w14:textId="77777777" w:rsidR="00F3123C" w:rsidRDefault="00A2158A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1E5B23">
              <w:rPr>
                <w:sz w:val="28"/>
                <w:szCs w:val="28"/>
                <w:lang w:val="ru-RU"/>
              </w:rPr>
              <w:t>КРНД1</w:t>
            </w:r>
            <w:r w:rsidR="00DC3F89">
              <w:rPr>
                <w:sz w:val="28"/>
                <w:szCs w:val="28"/>
                <w:lang w:val="ru-RU"/>
              </w:rPr>
              <w:t>8</w:t>
            </w:r>
            <w:r w:rsidR="001E5B23">
              <w:rPr>
                <w:sz w:val="28"/>
                <w:szCs w:val="28"/>
                <w:lang w:val="ru-RU"/>
              </w:rPr>
              <w:t>-ЭК-УА-з</w:t>
            </w:r>
          </w:p>
          <w:p w14:paraId="70CBE4A9" w14:textId="77777777" w:rsidR="00F3123C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14:paraId="59102B0B" w14:textId="77777777" w:rsidR="00A2158A" w:rsidRPr="00D84195" w:rsidRDefault="00F3123C" w:rsidP="00E32C25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5C502461" w14:textId="77777777" w:rsidR="00A2158A" w:rsidRPr="00D84195" w:rsidRDefault="00976DCB" w:rsidP="00E32C25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14:paraId="09907FD9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7A63D6B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24634C9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098EBB46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331003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69E17692" w14:textId="77777777" w:rsidR="00A2158A" w:rsidRPr="00D84195" w:rsidRDefault="0083743E" w:rsidP="00E32C25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 w14:anchorId="13B507CE"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5C30537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3B3260D" w14:textId="77777777" w:rsidR="00A2158A" w:rsidRPr="00D84195" w:rsidRDefault="00A2158A" w:rsidP="00E32C25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4AC78E59" w14:textId="77777777" w:rsidR="00A2158A" w:rsidRPr="00D84195" w:rsidRDefault="00A2158A" w:rsidP="00E32C25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14:paraId="64ACCD10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14:paraId="5443CBC2" w14:textId="77777777" w:rsidR="00A2158A" w:rsidRPr="00E32C25" w:rsidRDefault="00A2158A" w:rsidP="00E32C25">
            <w:pPr>
              <w:ind w:left="782"/>
              <w:rPr>
                <w:i/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 xml:space="preserve">                                                       </w:t>
            </w:r>
            <w:r w:rsidR="00976DCB" w:rsidRPr="00E32C25">
              <w:rPr>
                <w:sz w:val="18"/>
                <w:szCs w:val="18"/>
              </w:rPr>
              <w:t xml:space="preserve">  </w:t>
            </w:r>
            <w:r w:rsidRPr="00E32C25">
              <w:rPr>
                <w:sz w:val="18"/>
                <w:szCs w:val="18"/>
              </w:rPr>
              <w:t xml:space="preserve"> </w:t>
            </w:r>
            <w:r w:rsidRPr="00E32C25">
              <w:rPr>
                <w:i/>
                <w:sz w:val="18"/>
                <w:szCs w:val="18"/>
              </w:rPr>
              <w:t xml:space="preserve">(подпись)        </w:t>
            </w:r>
          </w:p>
          <w:p w14:paraId="47ECAF5D" w14:textId="77777777" w:rsidR="00A2158A" w:rsidRPr="00E32C25" w:rsidRDefault="00A2158A" w:rsidP="00E32C25">
            <w:pPr>
              <w:ind w:left="782"/>
              <w:rPr>
                <w:sz w:val="18"/>
                <w:szCs w:val="18"/>
              </w:rPr>
            </w:pPr>
            <w:r w:rsidRPr="00E32C25">
              <w:rPr>
                <w:sz w:val="18"/>
                <w:szCs w:val="18"/>
              </w:rPr>
              <w:t>М.П.</w:t>
            </w:r>
          </w:p>
          <w:p w14:paraId="5E104D1D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26B3292" w14:textId="77777777" w:rsidR="00A2158A" w:rsidRPr="00D84195" w:rsidRDefault="00A2158A" w:rsidP="00E32C25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14:paraId="557FC721" w14:textId="77777777" w:rsidR="00976DCB" w:rsidRDefault="00A2158A" w:rsidP="00E32C25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14:paraId="220730C1" w14:textId="77777777" w:rsidR="00A2158A" w:rsidRPr="00D84195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14:paraId="08E627F2" w14:textId="77777777" w:rsidR="00A2158A" w:rsidRPr="00D84195" w:rsidRDefault="00A2158A" w:rsidP="00E32C25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14:paraId="00971B80" w14:textId="77777777" w:rsidR="00A2158A" w:rsidRDefault="00A2158A" w:rsidP="00E32C25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14:paraId="4006B3E6" w14:textId="77777777" w:rsidR="00034CCA" w:rsidRPr="00D84195" w:rsidRDefault="00034CCA" w:rsidP="00E32C25">
            <w:pPr>
              <w:pStyle w:val="aa"/>
              <w:rPr>
                <w:lang w:val="ru-RU"/>
              </w:rPr>
            </w:pPr>
          </w:p>
        </w:tc>
      </w:tr>
    </w:tbl>
    <w:p w14:paraId="44FE405D" w14:textId="77777777" w:rsidR="00034CCA" w:rsidRDefault="00034CCA" w:rsidP="00E32C25">
      <w:pPr>
        <w:pStyle w:val="a3"/>
        <w:spacing w:before="89"/>
      </w:pPr>
    </w:p>
    <w:p w14:paraId="68F8049A" w14:textId="77777777" w:rsidR="00034CCA" w:rsidRDefault="00034CCA" w:rsidP="00E32C25">
      <w:pPr>
        <w:pStyle w:val="a3"/>
        <w:spacing w:before="89"/>
      </w:pPr>
    </w:p>
    <w:p w14:paraId="0DD57977" w14:textId="77777777" w:rsidR="00A2158A" w:rsidRDefault="00A2158A" w:rsidP="00E32C25">
      <w:pPr>
        <w:pStyle w:val="a3"/>
        <w:spacing w:before="89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p w14:paraId="51A184D3" w14:textId="77777777" w:rsidR="00086A5D" w:rsidRDefault="00086A5D" w:rsidP="00E32C25">
      <w:pPr>
        <w:pStyle w:val="a3"/>
        <w:tabs>
          <w:tab w:val="left" w:pos="1697"/>
          <w:tab w:val="left" w:pos="5333"/>
          <w:tab w:val="left" w:pos="8183"/>
          <w:tab w:val="left" w:pos="10276"/>
        </w:tabs>
        <w:spacing w:before="6" w:line="223" w:lineRule="auto"/>
        <w:ind w:firstLine="567"/>
        <w:jc w:val="both"/>
        <w:rPr>
          <w:sz w:val="24"/>
          <w:szCs w:val="24"/>
        </w:rPr>
      </w:pPr>
    </w:p>
    <w:p w14:paraId="3C716E24" w14:textId="6BA0887A" w:rsidR="00E32C25" w:rsidRDefault="00E32C25">
      <w:pPr>
        <w:rPr>
          <w:b/>
          <w:w w:val="95"/>
          <w:sz w:val="24"/>
          <w:szCs w:val="24"/>
        </w:rPr>
      </w:pPr>
    </w:p>
    <w:sectPr w:rsidR="00E32C25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3D25" w14:textId="77777777" w:rsidR="00FD3820" w:rsidRDefault="00FD3820" w:rsidP="008F1D90">
      <w:r>
        <w:separator/>
      </w:r>
    </w:p>
  </w:endnote>
  <w:endnote w:type="continuationSeparator" w:id="0">
    <w:p w14:paraId="1705E826" w14:textId="77777777" w:rsidR="00FD3820" w:rsidRDefault="00FD3820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ADD8" w14:textId="77777777" w:rsidR="003562D1" w:rsidRDefault="003562D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8F4" w14:textId="77777777" w:rsidR="003562D1" w:rsidRDefault="003562D1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5DAE" w14:textId="77777777" w:rsidR="003562D1" w:rsidRDefault="003562D1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5FEC" w14:textId="77777777" w:rsidR="003562D1" w:rsidRDefault="003562D1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FA14" w14:textId="77777777" w:rsidR="003562D1" w:rsidRDefault="003562D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E66" w14:textId="77777777" w:rsidR="00FD3820" w:rsidRDefault="00FD3820" w:rsidP="008F1D90">
      <w:r>
        <w:separator/>
      </w:r>
    </w:p>
  </w:footnote>
  <w:footnote w:type="continuationSeparator" w:id="0">
    <w:p w14:paraId="5B76EFC2" w14:textId="77777777" w:rsidR="00FD3820" w:rsidRDefault="00FD3820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132946292">
    <w:abstractNumId w:val="12"/>
  </w:num>
  <w:num w:numId="2" w16cid:durableId="1441802680">
    <w:abstractNumId w:val="8"/>
  </w:num>
  <w:num w:numId="3" w16cid:durableId="10306182">
    <w:abstractNumId w:val="2"/>
  </w:num>
  <w:num w:numId="4" w16cid:durableId="197935465">
    <w:abstractNumId w:val="4"/>
  </w:num>
  <w:num w:numId="5" w16cid:durableId="1628127073">
    <w:abstractNumId w:val="29"/>
  </w:num>
  <w:num w:numId="6" w16cid:durableId="307633464">
    <w:abstractNumId w:val="9"/>
  </w:num>
  <w:num w:numId="7" w16cid:durableId="2101678463">
    <w:abstractNumId w:val="17"/>
  </w:num>
  <w:num w:numId="8" w16cid:durableId="895628505">
    <w:abstractNumId w:val="19"/>
  </w:num>
  <w:num w:numId="9" w16cid:durableId="397287515">
    <w:abstractNumId w:val="39"/>
  </w:num>
  <w:num w:numId="10" w16cid:durableId="1377436302">
    <w:abstractNumId w:val="10"/>
  </w:num>
  <w:num w:numId="11" w16cid:durableId="1583372872">
    <w:abstractNumId w:val="18"/>
  </w:num>
  <w:num w:numId="12" w16cid:durableId="214708383">
    <w:abstractNumId w:val="21"/>
  </w:num>
  <w:num w:numId="13" w16cid:durableId="1593199839">
    <w:abstractNumId w:val="37"/>
  </w:num>
  <w:num w:numId="14" w16cid:durableId="1854607034">
    <w:abstractNumId w:val="27"/>
  </w:num>
  <w:num w:numId="15" w16cid:durableId="1479422840">
    <w:abstractNumId w:val="42"/>
  </w:num>
  <w:num w:numId="16" w16cid:durableId="865286770">
    <w:abstractNumId w:val="46"/>
  </w:num>
  <w:num w:numId="17" w16cid:durableId="1204711597">
    <w:abstractNumId w:val="5"/>
  </w:num>
  <w:num w:numId="18" w16cid:durableId="1431313828">
    <w:abstractNumId w:val="3"/>
  </w:num>
  <w:num w:numId="19" w16cid:durableId="1381904177">
    <w:abstractNumId w:val="38"/>
  </w:num>
  <w:num w:numId="20" w16cid:durableId="1036583871">
    <w:abstractNumId w:val="15"/>
  </w:num>
  <w:num w:numId="21" w16cid:durableId="389883331">
    <w:abstractNumId w:val="30"/>
  </w:num>
  <w:num w:numId="22" w16cid:durableId="1698769130">
    <w:abstractNumId w:val="16"/>
  </w:num>
  <w:num w:numId="23" w16cid:durableId="1563056946">
    <w:abstractNumId w:val="7"/>
  </w:num>
  <w:num w:numId="24" w16cid:durableId="581111299">
    <w:abstractNumId w:val="47"/>
  </w:num>
  <w:num w:numId="25" w16cid:durableId="2137750742">
    <w:abstractNumId w:val="48"/>
  </w:num>
  <w:num w:numId="26" w16cid:durableId="3434799">
    <w:abstractNumId w:val="22"/>
  </w:num>
  <w:num w:numId="27" w16cid:durableId="984630057">
    <w:abstractNumId w:val="34"/>
  </w:num>
  <w:num w:numId="28" w16cid:durableId="170028722">
    <w:abstractNumId w:val="41"/>
  </w:num>
  <w:num w:numId="29" w16cid:durableId="1532762613">
    <w:abstractNumId w:val="25"/>
  </w:num>
  <w:num w:numId="30" w16cid:durableId="182786083">
    <w:abstractNumId w:val="31"/>
  </w:num>
  <w:num w:numId="31" w16cid:durableId="2113625265">
    <w:abstractNumId w:val="23"/>
  </w:num>
  <w:num w:numId="32" w16cid:durableId="2127846351">
    <w:abstractNumId w:val="0"/>
  </w:num>
  <w:num w:numId="33" w16cid:durableId="6175803">
    <w:abstractNumId w:val="13"/>
  </w:num>
  <w:num w:numId="34" w16cid:durableId="1650478124">
    <w:abstractNumId w:val="32"/>
  </w:num>
  <w:num w:numId="35" w16cid:durableId="189488203">
    <w:abstractNumId w:val="49"/>
  </w:num>
  <w:num w:numId="36" w16cid:durableId="1817263527">
    <w:abstractNumId w:val="1"/>
  </w:num>
  <w:num w:numId="37" w16cid:durableId="360933535">
    <w:abstractNumId w:val="45"/>
  </w:num>
  <w:num w:numId="38" w16cid:durableId="1227838664">
    <w:abstractNumId w:val="36"/>
  </w:num>
  <w:num w:numId="39" w16cid:durableId="913703370">
    <w:abstractNumId w:val="26"/>
  </w:num>
  <w:num w:numId="40" w16cid:durableId="468012093">
    <w:abstractNumId w:val="33"/>
  </w:num>
  <w:num w:numId="41" w16cid:durableId="1060328841">
    <w:abstractNumId w:val="35"/>
  </w:num>
  <w:num w:numId="42" w16cid:durableId="620261860">
    <w:abstractNumId w:val="11"/>
  </w:num>
  <w:num w:numId="43" w16cid:durableId="1160848729">
    <w:abstractNumId w:val="40"/>
  </w:num>
  <w:num w:numId="44" w16cid:durableId="1370955725">
    <w:abstractNumId w:val="20"/>
  </w:num>
  <w:num w:numId="45" w16cid:durableId="81147443">
    <w:abstractNumId w:val="14"/>
  </w:num>
  <w:num w:numId="46" w16cid:durableId="1805611622">
    <w:abstractNumId w:val="6"/>
  </w:num>
  <w:num w:numId="47" w16cid:durableId="1848599090">
    <w:abstractNumId w:val="28"/>
  </w:num>
  <w:num w:numId="48" w16cid:durableId="1867596650">
    <w:abstractNumId w:val="43"/>
  </w:num>
  <w:num w:numId="49" w16cid:durableId="1738167295">
    <w:abstractNumId w:val="44"/>
  </w:num>
  <w:num w:numId="50" w16cid:durableId="42435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0821"/>
    <w:rsid w:val="00065929"/>
    <w:rsid w:val="00070C3D"/>
    <w:rsid w:val="00073773"/>
    <w:rsid w:val="000748A9"/>
    <w:rsid w:val="00076C54"/>
    <w:rsid w:val="000821CD"/>
    <w:rsid w:val="0008629B"/>
    <w:rsid w:val="00086A5D"/>
    <w:rsid w:val="00087B73"/>
    <w:rsid w:val="00095628"/>
    <w:rsid w:val="000A5D66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9502F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E5B23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3C0E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2D1"/>
    <w:rsid w:val="0035675B"/>
    <w:rsid w:val="003654CF"/>
    <w:rsid w:val="00365539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3F53BC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0EE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351A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2940"/>
    <w:rsid w:val="00647B6B"/>
    <w:rsid w:val="0065232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37C09"/>
    <w:rsid w:val="007444D1"/>
    <w:rsid w:val="00746859"/>
    <w:rsid w:val="00747E67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3743E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C22A2"/>
    <w:rsid w:val="008C524C"/>
    <w:rsid w:val="008D2B43"/>
    <w:rsid w:val="008D3952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41787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B60BD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3C75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60F1"/>
    <w:rsid w:val="00CB664F"/>
    <w:rsid w:val="00CC3FE6"/>
    <w:rsid w:val="00CC6171"/>
    <w:rsid w:val="00CE1824"/>
    <w:rsid w:val="00CE69E7"/>
    <w:rsid w:val="00CE7218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3F89"/>
    <w:rsid w:val="00DC47A2"/>
    <w:rsid w:val="00DD11F0"/>
    <w:rsid w:val="00DD2935"/>
    <w:rsid w:val="00DD444F"/>
    <w:rsid w:val="00DD58DC"/>
    <w:rsid w:val="00DE2962"/>
    <w:rsid w:val="00DF411E"/>
    <w:rsid w:val="00E022C4"/>
    <w:rsid w:val="00E0706B"/>
    <w:rsid w:val="00E074CD"/>
    <w:rsid w:val="00E108AD"/>
    <w:rsid w:val="00E327B6"/>
    <w:rsid w:val="00E32C25"/>
    <w:rsid w:val="00E35CD2"/>
    <w:rsid w:val="00E379AF"/>
    <w:rsid w:val="00E454EC"/>
    <w:rsid w:val="00E54F60"/>
    <w:rsid w:val="00E74D42"/>
    <w:rsid w:val="00E80987"/>
    <w:rsid w:val="00E869BD"/>
    <w:rsid w:val="00E90CE8"/>
    <w:rsid w:val="00E97208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31570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3820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1C8E51F3"/>
  <w15:docId w15:val="{BD3E1DC5-C4ED-44E7-819C-2AE6463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86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8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3DFD9-A75F-4C58-81A5-588344758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D37F0-0F61-477C-A742-58BCF9330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2EB6D-79DB-4463-AEDB-C6D0B22C2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FBD67-7C8C-456C-AA63-E92FB0147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3</cp:revision>
  <cp:lastPrinted>2020-10-12T09:16:00Z</cp:lastPrinted>
  <dcterms:created xsi:type="dcterms:W3CDTF">2022-04-28T17:36:00Z</dcterms:created>
  <dcterms:modified xsi:type="dcterms:W3CDTF">2023-06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